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8F" w:rsidRPr="004762DC" w:rsidRDefault="005C0E8F" w:rsidP="00645EB6">
      <w:pPr>
        <w:pBdr>
          <w:bottom w:val="single" w:sz="12" w:space="1" w:color="auto"/>
        </w:pBdr>
        <w:tabs>
          <w:tab w:val="left" w:pos="1985"/>
        </w:tabs>
        <w:ind w:right="-57"/>
        <w:jc w:val="center"/>
        <w:rPr>
          <w:b/>
          <w:sz w:val="36"/>
          <w:szCs w:val="36"/>
        </w:rPr>
      </w:pPr>
      <w:r w:rsidRPr="004762DC">
        <w:rPr>
          <w:b/>
          <w:sz w:val="36"/>
          <w:szCs w:val="36"/>
        </w:rPr>
        <w:t>Я Г О Д Н И Н С К И Й   Г О Р О Д С К О Й   О К Р У Г</w:t>
      </w:r>
    </w:p>
    <w:p w:rsidR="005C0E8F" w:rsidRPr="0073701D" w:rsidRDefault="005C0E8F" w:rsidP="0073701D">
      <w:pPr>
        <w:spacing w:line="360" w:lineRule="auto"/>
        <w:ind w:right="-57"/>
        <w:rPr>
          <w:sz w:val="12"/>
          <w:szCs w:val="12"/>
        </w:rPr>
      </w:pPr>
      <w:r w:rsidRPr="004762DC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4762DC">
        <w:rPr>
          <w:color w:val="000000"/>
          <w:sz w:val="12"/>
          <w:szCs w:val="12"/>
        </w:rPr>
        <w:t xml:space="preserve"> </w:t>
      </w:r>
      <w:r w:rsidRPr="004762DC">
        <w:rPr>
          <w:color w:val="000000"/>
          <w:sz w:val="12"/>
          <w:szCs w:val="12"/>
          <w:lang w:val="en-US"/>
        </w:rPr>
        <w:t>E</w:t>
      </w:r>
      <w:r w:rsidRPr="004762DC">
        <w:rPr>
          <w:color w:val="000000"/>
          <w:sz w:val="12"/>
          <w:szCs w:val="12"/>
        </w:rPr>
        <w:t>-</w:t>
      </w:r>
      <w:r w:rsidRPr="004762DC">
        <w:rPr>
          <w:color w:val="000000"/>
          <w:sz w:val="12"/>
          <w:szCs w:val="12"/>
          <w:lang w:val="en-US"/>
        </w:rPr>
        <w:t>mail</w:t>
      </w:r>
      <w:r w:rsidRPr="004762DC">
        <w:rPr>
          <w:color w:val="000000"/>
          <w:sz w:val="12"/>
          <w:szCs w:val="12"/>
        </w:rPr>
        <w:t>:</w:t>
      </w:r>
      <w:r w:rsidRPr="004762DC">
        <w:rPr>
          <w:sz w:val="12"/>
          <w:szCs w:val="12"/>
        </w:rPr>
        <w:t xml:space="preserve"> </w:t>
      </w:r>
      <w:hyperlink r:id="rId8" w:history="1">
        <w:r w:rsidRPr="004762DC">
          <w:rPr>
            <w:color w:val="0000FF"/>
            <w:sz w:val="12"/>
            <w:szCs w:val="12"/>
            <w:u w:val="single"/>
            <w:lang w:val="en-US"/>
          </w:rPr>
          <w:t>Priemnaya</w:t>
        </w:r>
        <w:r w:rsidRPr="004762DC">
          <w:rPr>
            <w:color w:val="0000FF"/>
            <w:sz w:val="12"/>
            <w:szCs w:val="12"/>
            <w:u w:val="single"/>
          </w:rPr>
          <w:t>_</w:t>
        </w:r>
        <w:r w:rsidRPr="004762DC">
          <w:rPr>
            <w:color w:val="0000FF"/>
            <w:sz w:val="12"/>
            <w:szCs w:val="12"/>
            <w:u w:val="single"/>
            <w:lang w:val="en-US"/>
          </w:rPr>
          <w:t>yagodnoe</w:t>
        </w:r>
        <w:r w:rsidRPr="004762DC">
          <w:rPr>
            <w:color w:val="0000FF"/>
            <w:sz w:val="12"/>
            <w:szCs w:val="12"/>
            <w:u w:val="single"/>
          </w:rPr>
          <w:t>@49</w:t>
        </w:r>
        <w:r w:rsidRPr="004762DC">
          <w:rPr>
            <w:color w:val="0000FF"/>
            <w:sz w:val="12"/>
            <w:szCs w:val="12"/>
            <w:u w:val="single"/>
            <w:lang w:val="en-US"/>
          </w:rPr>
          <w:t>gov</w:t>
        </w:r>
        <w:r w:rsidRPr="004762DC">
          <w:rPr>
            <w:color w:val="0000FF"/>
            <w:sz w:val="12"/>
            <w:szCs w:val="12"/>
            <w:u w:val="single"/>
          </w:rPr>
          <w:t>.</w:t>
        </w:r>
        <w:r w:rsidRPr="004762DC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5C0E8F" w:rsidRPr="004762DC" w:rsidRDefault="005C0E8F" w:rsidP="0073701D">
      <w:pPr>
        <w:spacing w:line="360" w:lineRule="auto"/>
        <w:ind w:right="-57"/>
        <w:jc w:val="center"/>
        <w:rPr>
          <w:sz w:val="12"/>
          <w:szCs w:val="12"/>
        </w:rPr>
      </w:pPr>
    </w:p>
    <w:p w:rsidR="005C0E8F" w:rsidRDefault="005C0E8F" w:rsidP="0073701D">
      <w:pPr>
        <w:spacing w:line="360" w:lineRule="auto"/>
        <w:ind w:right="-57"/>
        <w:jc w:val="center"/>
        <w:rPr>
          <w:b/>
          <w:sz w:val="28"/>
          <w:szCs w:val="28"/>
        </w:rPr>
      </w:pPr>
      <w:r w:rsidRPr="004762DC">
        <w:rPr>
          <w:b/>
          <w:sz w:val="28"/>
          <w:szCs w:val="28"/>
        </w:rPr>
        <w:t>АДМИНИСТРАЦИЯ ЯГОДНИНСКОГО ГОРОДСКОГО ОКРУГА</w:t>
      </w:r>
    </w:p>
    <w:p w:rsidR="00E61852" w:rsidRPr="0073701D" w:rsidRDefault="00E61852" w:rsidP="0073701D">
      <w:pPr>
        <w:spacing w:line="360" w:lineRule="auto"/>
        <w:ind w:right="-57"/>
        <w:jc w:val="center"/>
        <w:rPr>
          <w:b/>
          <w:color w:val="000000"/>
          <w:sz w:val="28"/>
          <w:szCs w:val="28"/>
        </w:rPr>
      </w:pPr>
    </w:p>
    <w:p w:rsidR="005C0E8F" w:rsidRPr="004762DC" w:rsidRDefault="005C0E8F" w:rsidP="0073701D">
      <w:pPr>
        <w:keepNext/>
        <w:spacing w:line="360" w:lineRule="auto"/>
        <w:ind w:right="-57"/>
        <w:jc w:val="center"/>
        <w:outlineLvl w:val="7"/>
        <w:rPr>
          <w:b/>
          <w:sz w:val="28"/>
          <w:szCs w:val="28"/>
        </w:rPr>
      </w:pPr>
      <w:r w:rsidRPr="004762DC">
        <w:rPr>
          <w:b/>
          <w:sz w:val="28"/>
          <w:szCs w:val="28"/>
        </w:rPr>
        <w:t>ПОСТАНОВЛЕНИЕ</w:t>
      </w:r>
    </w:p>
    <w:p w:rsidR="005C0E8F" w:rsidRPr="004762DC" w:rsidRDefault="005C0E8F" w:rsidP="00645EB6">
      <w:pPr>
        <w:ind w:right="-57"/>
      </w:pPr>
    </w:p>
    <w:p w:rsidR="005C0E8F" w:rsidRPr="004762DC" w:rsidRDefault="0022300D" w:rsidP="00645EB6">
      <w:pPr>
        <w:ind w:right="-57"/>
      </w:pPr>
      <w:r>
        <w:t xml:space="preserve">  </w:t>
      </w:r>
    </w:p>
    <w:p w:rsidR="005C0E8F" w:rsidRDefault="00DF429A" w:rsidP="0042643A">
      <w:pPr>
        <w:ind w:right="-57"/>
        <w:jc w:val="center"/>
        <w:rPr>
          <w:bCs/>
          <w:sz w:val="28"/>
        </w:rPr>
      </w:pPr>
      <w:r>
        <w:rPr>
          <w:bCs/>
          <w:sz w:val="28"/>
        </w:rPr>
        <w:t>от «</w:t>
      </w:r>
      <w:r w:rsidR="0022300D">
        <w:rPr>
          <w:bCs/>
          <w:sz w:val="28"/>
        </w:rPr>
        <w:t>14</w:t>
      </w:r>
      <w:r>
        <w:rPr>
          <w:bCs/>
          <w:sz w:val="28"/>
        </w:rPr>
        <w:t>»</w:t>
      </w:r>
      <w:r w:rsidR="0022300D">
        <w:rPr>
          <w:bCs/>
          <w:sz w:val="28"/>
        </w:rPr>
        <w:t xml:space="preserve"> июля</w:t>
      </w:r>
      <w:r w:rsidR="005C0E8F" w:rsidRPr="0073701D">
        <w:rPr>
          <w:bCs/>
          <w:sz w:val="28"/>
        </w:rPr>
        <w:t xml:space="preserve"> 20</w:t>
      </w:r>
      <w:r w:rsidR="0073701D">
        <w:rPr>
          <w:bCs/>
          <w:sz w:val="28"/>
        </w:rPr>
        <w:t>21</w:t>
      </w:r>
      <w:r w:rsidR="005C0E8F" w:rsidRPr="0073701D">
        <w:rPr>
          <w:bCs/>
          <w:sz w:val="28"/>
        </w:rPr>
        <w:t xml:space="preserve">  года            </w:t>
      </w:r>
      <w:r w:rsidR="0022300D">
        <w:rPr>
          <w:bCs/>
          <w:sz w:val="28"/>
        </w:rPr>
        <w:t xml:space="preserve">                               </w:t>
      </w:r>
      <w:r w:rsidR="005C0E8F" w:rsidRPr="0073701D">
        <w:rPr>
          <w:bCs/>
          <w:sz w:val="28"/>
        </w:rPr>
        <w:t xml:space="preserve">    </w:t>
      </w:r>
      <w:r w:rsidR="003B5B9B" w:rsidRPr="0073701D">
        <w:rPr>
          <w:bCs/>
          <w:sz w:val="28"/>
        </w:rPr>
        <w:t xml:space="preserve">          </w:t>
      </w:r>
      <w:r>
        <w:rPr>
          <w:bCs/>
          <w:sz w:val="28"/>
        </w:rPr>
        <w:t xml:space="preserve">                </w:t>
      </w:r>
      <w:r w:rsidR="003B5B9B" w:rsidRPr="0073701D">
        <w:rPr>
          <w:bCs/>
          <w:sz w:val="28"/>
        </w:rPr>
        <w:t xml:space="preserve">              </w:t>
      </w:r>
      <w:r w:rsidR="005C0E8F" w:rsidRPr="0073701D">
        <w:rPr>
          <w:bCs/>
          <w:sz w:val="28"/>
        </w:rPr>
        <w:t xml:space="preserve">  № </w:t>
      </w:r>
      <w:r w:rsidR="0022300D">
        <w:rPr>
          <w:bCs/>
          <w:sz w:val="28"/>
        </w:rPr>
        <w:t>368</w:t>
      </w:r>
    </w:p>
    <w:p w:rsidR="0042643A" w:rsidRPr="0042643A" w:rsidRDefault="0042643A" w:rsidP="0042643A">
      <w:pPr>
        <w:ind w:right="-57"/>
        <w:jc w:val="center"/>
        <w:rPr>
          <w:bCs/>
          <w:sz w:val="28"/>
        </w:rPr>
      </w:pPr>
    </w:p>
    <w:p w:rsidR="005C0E8F" w:rsidRPr="004762DC" w:rsidRDefault="004A0CCE" w:rsidP="002F13D4">
      <w:pPr>
        <w:keepNext/>
        <w:ind w:right="4819"/>
        <w:jc w:val="both"/>
        <w:outlineLvl w:val="7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Ягоднинского городского</w:t>
      </w:r>
      <w:r w:rsidR="00C930C8">
        <w:rPr>
          <w:sz w:val="28"/>
          <w:szCs w:val="28"/>
        </w:rPr>
        <w:t xml:space="preserve"> округа от 11.07.2021 </w:t>
      </w:r>
      <w:r>
        <w:rPr>
          <w:sz w:val="28"/>
          <w:szCs w:val="28"/>
        </w:rPr>
        <w:t>№ 353 «</w:t>
      </w:r>
      <w:r w:rsidR="00DF429A">
        <w:rPr>
          <w:sz w:val="28"/>
          <w:szCs w:val="28"/>
        </w:rPr>
        <w:t>О введении</w:t>
      </w:r>
      <w:r w:rsidR="0099071B">
        <w:rPr>
          <w:sz w:val="28"/>
          <w:szCs w:val="28"/>
        </w:rPr>
        <w:t xml:space="preserve"> особого противопожарного</w:t>
      </w:r>
      <w:r w:rsidR="00956009" w:rsidRPr="00956009">
        <w:rPr>
          <w:sz w:val="28"/>
          <w:szCs w:val="28"/>
        </w:rPr>
        <w:t xml:space="preserve"> </w:t>
      </w:r>
      <w:r w:rsidR="00956009">
        <w:rPr>
          <w:sz w:val="28"/>
          <w:szCs w:val="28"/>
        </w:rPr>
        <w:t>режима</w:t>
      </w:r>
      <w:r w:rsidR="0099071B">
        <w:rPr>
          <w:sz w:val="28"/>
          <w:szCs w:val="28"/>
        </w:rPr>
        <w:t xml:space="preserve"> </w:t>
      </w:r>
      <w:r w:rsidR="00547509">
        <w:rPr>
          <w:sz w:val="28"/>
          <w:szCs w:val="28"/>
        </w:rPr>
        <w:t>на территории Ягоднинского городского округа</w:t>
      </w:r>
      <w:r>
        <w:rPr>
          <w:sz w:val="28"/>
          <w:szCs w:val="28"/>
        </w:rPr>
        <w:t>»</w:t>
      </w:r>
    </w:p>
    <w:p w:rsidR="005C0E8F" w:rsidRPr="004762DC" w:rsidRDefault="005C0E8F" w:rsidP="00645EB6">
      <w:pPr>
        <w:autoSpaceDE w:val="0"/>
        <w:autoSpaceDN w:val="0"/>
        <w:adjustRightInd w:val="0"/>
        <w:ind w:right="-57" w:firstLine="851"/>
        <w:jc w:val="both"/>
        <w:rPr>
          <w:sz w:val="28"/>
          <w:szCs w:val="28"/>
        </w:rPr>
      </w:pPr>
    </w:p>
    <w:p w:rsidR="00E61852" w:rsidRDefault="004A0CCE" w:rsidP="00E61852">
      <w:pPr>
        <w:autoSpaceDE w:val="0"/>
        <w:autoSpaceDN w:val="0"/>
        <w:adjustRightInd w:val="0"/>
        <w:spacing w:line="480" w:lineRule="auto"/>
        <w:ind w:right="-57" w:firstLine="851"/>
        <w:jc w:val="both"/>
        <w:rPr>
          <w:rFonts w:cs="Calibri"/>
          <w:sz w:val="28"/>
          <w:szCs w:val="28"/>
        </w:rPr>
      </w:pPr>
      <w:r w:rsidRPr="004A0CCE">
        <w:rPr>
          <w:rFonts w:cs="Calibri"/>
          <w:sz w:val="28"/>
          <w:szCs w:val="28"/>
        </w:rPr>
        <w:t>В целях приведения муниципальных правовых актов в соответствие с действующим законодательством Российской Федерации</w:t>
      </w:r>
      <w:r>
        <w:rPr>
          <w:rFonts w:cs="Calibri"/>
          <w:sz w:val="28"/>
          <w:szCs w:val="28"/>
        </w:rPr>
        <w:t xml:space="preserve">, </w:t>
      </w:r>
      <w:r w:rsidR="009460A4" w:rsidRPr="004762DC">
        <w:rPr>
          <w:rFonts w:cs="Calibri"/>
          <w:sz w:val="28"/>
          <w:szCs w:val="28"/>
        </w:rPr>
        <w:t>администрация Ягоднинского городского округа</w:t>
      </w:r>
    </w:p>
    <w:p w:rsidR="005C0E8F" w:rsidRPr="00E61852" w:rsidRDefault="005C0E8F" w:rsidP="00E61852">
      <w:pPr>
        <w:autoSpaceDE w:val="0"/>
        <w:autoSpaceDN w:val="0"/>
        <w:adjustRightInd w:val="0"/>
        <w:spacing w:line="360" w:lineRule="auto"/>
        <w:ind w:right="-57" w:firstLine="851"/>
        <w:jc w:val="center"/>
        <w:rPr>
          <w:rFonts w:cs="Calibri"/>
          <w:sz w:val="28"/>
          <w:szCs w:val="28"/>
        </w:rPr>
      </w:pPr>
      <w:r w:rsidRPr="0073701D">
        <w:rPr>
          <w:sz w:val="28"/>
          <w:szCs w:val="28"/>
        </w:rPr>
        <w:t>ПОСТАНОВЛЯЕТ:</w:t>
      </w:r>
    </w:p>
    <w:p w:rsidR="00332A39" w:rsidRDefault="00332A39" w:rsidP="00E61852">
      <w:pPr>
        <w:pStyle w:val="ab"/>
        <w:numPr>
          <w:ilvl w:val="0"/>
          <w:numId w:val="35"/>
        </w:numPr>
        <w:shd w:val="clear" w:color="auto" w:fill="FFFFFF"/>
        <w:spacing w:line="480" w:lineRule="auto"/>
        <w:ind w:left="0" w:firstLine="851"/>
        <w:jc w:val="both"/>
        <w:rPr>
          <w:sz w:val="28"/>
          <w:szCs w:val="28"/>
        </w:rPr>
      </w:pPr>
      <w:r w:rsidRPr="00332A39">
        <w:rPr>
          <w:sz w:val="28"/>
          <w:szCs w:val="28"/>
        </w:rPr>
        <w:t>Внести в постановление администрации Ягод</w:t>
      </w:r>
      <w:r>
        <w:rPr>
          <w:sz w:val="28"/>
          <w:szCs w:val="28"/>
        </w:rPr>
        <w:t>нинского городского округа от 11.07.2021</w:t>
      </w:r>
      <w:r w:rsidR="00C930C8">
        <w:rPr>
          <w:sz w:val="28"/>
          <w:szCs w:val="28"/>
        </w:rPr>
        <w:t xml:space="preserve"> </w:t>
      </w:r>
      <w:r w:rsidRPr="00332A39">
        <w:rPr>
          <w:sz w:val="28"/>
          <w:szCs w:val="28"/>
        </w:rPr>
        <w:t>№</w:t>
      </w:r>
      <w:r>
        <w:rPr>
          <w:sz w:val="28"/>
          <w:szCs w:val="28"/>
        </w:rPr>
        <w:t xml:space="preserve"> 353</w:t>
      </w:r>
      <w:r w:rsidRPr="00332A39">
        <w:rPr>
          <w:sz w:val="28"/>
          <w:szCs w:val="28"/>
        </w:rPr>
        <w:t xml:space="preserve"> «</w:t>
      </w:r>
      <w:r>
        <w:rPr>
          <w:sz w:val="28"/>
          <w:szCs w:val="28"/>
        </w:rPr>
        <w:t>О введении особого противопожарного</w:t>
      </w:r>
      <w:r w:rsidRPr="00956009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 на территории Ягоднинского городского округа</w:t>
      </w:r>
      <w:r w:rsidRPr="00332A39">
        <w:rPr>
          <w:bCs/>
          <w:sz w:val="28"/>
          <w:szCs w:val="28"/>
        </w:rPr>
        <w:t>»</w:t>
      </w:r>
      <w:r w:rsidR="00C930C8">
        <w:rPr>
          <w:bCs/>
          <w:sz w:val="28"/>
          <w:szCs w:val="28"/>
        </w:rPr>
        <w:t xml:space="preserve"> </w:t>
      </w:r>
      <w:r w:rsidRPr="00332A39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332A39" w:rsidRPr="0099071B" w:rsidRDefault="00332A39" w:rsidP="00E61852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48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t>Настоящее постановление подлежит</w:t>
      </w:r>
      <w:r>
        <w:rPr>
          <w:sz w:val="28"/>
          <w:szCs w:val="28"/>
        </w:rPr>
        <w:t xml:space="preserve"> официальному</w:t>
      </w:r>
      <w:r w:rsidRPr="0099071B">
        <w:rPr>
          <w:sz w:val="28"/>
          <w:szCs w:val="28"/>
        </w:rPr>
        <w:t xml:space="preserve"> опубликованию в  газете «Северная правда» и размещению на официальном сайте администрации Ягоднинского городского округа (</w:t>
      </w:r>
      <w:hyperlink r:id="rId9" w:history="1">
        <w:r w:rsidRPr="0099071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99071B">
          <w:rPr>
            <w:rStyle w:val="aa"/>
            <w:color w:val="auto"/>
            <w:sz w:val="28"/>
            <w:szCs w:val="28"/>
            <w:u w:val="none"/>
          </w:rPr>
          <w:t>://</w:t>
        </w:r>
        <w:r w:rsidRPr="0099071B">
          <w:rPr>
            <w:rStyle w:val="aa"/>
            <w:color w:val="auto"/>
            <w:sz w:val="28"/>
            <w:szCs w:val="28"/>
            <w:u w:val="none"/>
            <w:lang w:val="en-US"/>
          </w:rPr>
          <w:t>yagodnoeadm</w:t>
        </w:r>
        <w:r w:rsidRPr="0099071B">
          <w:rPr>
            <w:rStyle w:val="aa"/>
            <w:color w:val="auto"/>
            <w:sz w:val="28"/>
            <w:szCs w:val="28"/>
            <w:u w:val="none"/>
          </w:rPr>
          <w:t>.</w:t>
        </w:r>
        <w:r w:rsidRPr="0099071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99071B">
        <w:rPr>
          <w:sz w:val="28"/>
          <w:szCs w:val="28"/>
        </w:rPr>
        <w:t>).</w:t>
      </w:r>
    </w:p>
    <w:p w:rsidR="00E61852" w:rsidRDefault="00332A39" w:rsidP="00E61852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480" w:lineRule="auto"/>
        <w:ind w:left="0" w:right="-57" w:firstLine="851"/>
        <w:jc w:val="both"/>
        <w:rPr>
          <w:sz w:val="28"/>
          <w:szCs w:val="28"/>
        </w:rPr>
      </w:pPr>
      <w:r w:rsidRPr="0099071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61852" w:rsidRPr="00E61852" w:rsidRDefault="00E61852" w:rsidP="00E61852">
      <w:pPr>
        <w:pStyle w:val="ab"/>
        <w:autoSpaceDE w:val="0"/>
        <w:autoSpaceDN w:val="0"/>
        <w:adjustRightInd w:val="0"/>
        <w:spacing w:line="480" w:lineRule="auto"/>
        <w:ind w:left="851" w:right="-57"/>
        <w:jc w:val="both"/>
        <w:rPr>
          <w:sz w:val="28"/>
          <w:szCs w:val="28"/>
        </w:rPr>
      </w:pPr>
    </w:p>
    <w:p w:rsidR="00332A39" w:rsidRPr="004762DC" w:rsidRDefault="00332A39" w:rsidP="00E61852">
      <w:pPr>
        <w:ind w:right="-57"/>
        <w:jc w:val="both"/>
        <w:rPr>
          <w:sz w:val="28"/>
          <w:szCs w:val="28"/>
        </w:rPr>
      </w:pPr>
      <w:r w:rsidRPr="004762DC">
        <w:rPr>
          <w:sz w:val="28"/>
          <w:szCs w:val="28"/>
        </w:rPr>
        <w:t>Глава  Ягоднинского</w:t>
      </w:r>
    </w:p>
    <w:p w:rsidR="00332A39" w:rsidRDefault="00332A39" w:rsidP="00E61852">
      <w:pPr>
        <w:ind w:right="-57"/>
        <w:jc w:val="both"/>
        <w:rPr>
          <w:sz w:val="28"/>
          <w:szCs w:val="28"/>
        </w:rPr>
      </w:pPr>
      <w:r w:rsidRPr="004762DC">
        <w:rPr>
          <w:sz w:val="28"/>
          <w:szCs w:val="28"/>
        </w:rPr>
        <w:t xml:space="preserve">городского округа                                                     </w:t>
      </w:r>
      <w:r>
        <w:rPr>
          <w:sz w:val="28"/>
          <w:szCs w:val="28"/>
        </w:rPr>
        <w:t xml:space="preserve">                    </w:t>
      </w:r>
      <w:r w:rsidRPr="004762DC">
        <w:rPr>
          <w:sz w:val="28"/>
          <w:szCs w:val="28"/>
        </w:rPr>
        <w:t xml:space="preserve">       </w:t>
      </w:r>
      <w:r>
        <w:rPr>
          <w:sz w:val="28"/>
          <w:szCs w:val="28"/>
        </w:rPr>
        <w:t>Н.Б. Олейник</w:t>
      </w:r>
    </w:p>
    <w:tbl>
      <w:tblPr>
        <w:tblStyle w:val="a9"/>
        <w:tblW w:w="3969" w:type="dxa"/>
        <w:tblInd w:w="6062" w:type="dxa"/>
        <w:tblLook w:val="04A0"/>
      </w:tblPr>
      <w:tblGrid>
        <w:gridCol w:w="3969"/>
      </w:tblGrid>
      <w:tr w:rsidR="00332A39" w:rsidTr="002E6E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A39" w:rsidRDefault="00332A39" w:rsidP="00332A39"/>
          <w:p w:rsidR="00332A39" w:rsidRDefault="00332A39" w:rsidP="00332A39"/>
          <w:p w:rsidR="00332A39" w:rsidRPr="002C0568" w:rsidRDefault="00332A39" w:rsidP="002E6E82">
            <w:pPr>
              <w:jc w:val="right"/>
            </w:pPr>
            <w:r w:rsidRPr="002C0568">
              <w:lastRenderedPageBreak/>
              <w:t>Приложение</w:t>
            </w:r>
          </w:p>
          <w:p w:rsidR="00332A39" w:rsidRPr="002C0568" w:rsidRDefault="00332A39" w:rsidP="002E6E82">
            <w:pPr>
              <w:jc w:val="right"/>
            </w:pPr>
            <w:r w:rsidRPr="002C0568">
              <w:t xml:space="preserve">к постановлению администрации Ягоднинского городского округа </w:t>
            </w:r>
          </w:p>
          <w:p w:rsidR="00332A39" w:rsidRDefault="00332A39" w:rsidP="0022300D">
            <w:pPr>
              <w:jc w:val="right"/>
              <w:rPr>
                <w:sz w:val="24"/>
              </w:rPr>
            </w:pPr>
            <w:r w:rsidRPr="002C0568">
              <w:t>от «</w:t>
            </w:r>
            <w:r w:rsidR="0022300D">
              <w:t>14</w:t>
            </w:r>
            <w:r w:rsidRPr="002C0568">
              <w:t>»</w:t>
            </w:r>
            <w:r w:rsidR="0022300D">
              <w:t xml:space="preserve"> июля</w:t>
            </w:r>
            <w:r w:rsidRPr="002C0568">
              <w:t xml:space="preserve"> 2021 год № </w:t>
            </w:r>
            <w:r w:rsidR="0022300D">
              <w:t>368</w:t>
            </w:r>
          </w:p>
        </w:tc>
      </w:tr>
    </w:tbl>
    <w:p w:rsidR="00332A39" w:rsidRDefault="00332A39" w:rsidP="00E61852">
      <w:pPr>
        <w:rPr>
          <w:sz w:val="24"/>
        </w:rPr>
      </w:pPr>
    </w:p>
    <w:p w:rsidR="00332A39" w:rsidRPr="002C0568" w:rsidRDefault="00332A39" w:rsidP="00E61852">
      <w:pPr>
        <w:jc w:val="center"/>
        <w:rPr>
          <w:sz w:val="28"/>
          <w:szCs w:val="28"/>
        </w:rPr>
      </w:pPr>
      <w:r w:rsidRPr="002C0568">
        <w:rPr>
          <w:sz w:val="28"/>
          <w:szCs w:val="28"/>
        </w:rPr>
        <w:t>Изменения, которые вносятся в постановление администрации</w:t>
      </w:r>
    </w:p>
    <w:p w:rsidR="00500746" w:rsidRDefault="00332A39" w:rsidP="00E61852">
      <w:pPr>
        <w:jc w:val="center"/>
        <w:rPr>
          <w:sz w:val="28"/>
          <w:szCs w:val="28"/>
        </w:rPr>
      </w:pPr>
      <w:r w:rsidRPr="002C0568">
        <w:rPr>
          <w:sz w:val="28"/>
          <w:szCs w:val="28"/>
        </w:rPr>
        <w:t>Ягод</w:t>
      </w:r>
      <w:r w:rsidR="008448D3">
        <w:rPr>
          <w:sz w:val="28"/>
          <w:szCs w:val="28"/>
        </w:rPr>
        <w:t>нинского городского округа от 11.07.2021 года № 353</w:t>
      </w:r>
    </w:p>
    <w:p w:rsidR="00E61852" w:rsidRDefault="00E61852" w:rsidP="00E61852">
      <w:pPr>
        <w:jc w:val="center"/>
        <w:rPr>
          <w:sz w:val="28"/>
          <w:szCs w:val="28"/>
        </w:rPr>
      </w:pPr>
    </w:p>
    <w:p w:rsidR="008448D3" w:rsidRDefault="008448D3" w:rsidP="00E61852">
      <w:pPr>
        <w:pStyle w:val="ab"/>
        <w:numPr>
          <w:ilvl w:val="0"/>
          <w:numId w:val="39"/>
        </w:numPr>
        <w:spacing w:line="48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амбулу</w:t>
      </w:r>
      <w:r w:rsidR="00C930C8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изложить в следующей редакции:</w:t>
      </w:r>
    </w:p>
    <w:p w:rsidR="008448D3" w:rsidRDefault="008448D3" w:rsidP="00E61852">
      <w:pPr>
        <w:autoSpaceDE w:val="0"/>
        <w:autoSpaceDN w:val="0"/>
        <w:adjustRightInd w:val="0"/>
        <w:spacing w:line="480" w:lineRule="auto"/>
        <w:ind w:right="-57" w:firstLine="851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cs="Calibri"/>
          <w:sz w:val="28"/>
          <w:szCs w:val="28"/>
        </w:rPr>
        <w:t>На основании протокола  заседания комиссии Ягоднинского городского округа по предупреждению и ликвидации чрезвычайных ситуаций и обеспечению пожарной безопасности от 11.07.2021года, № 3, в</w:t>
      </w:r>
      <w:r w:rsidRPr="004762D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соответствии с Федеральным законом от 21.12.1994г. № 69-ФЗ «О пожарной безопасности», с наступлением летнего пожароопасного периода, в связи с повышением пожарной опасности, участившимися случаями природных пожаров, в целях обеспечения пожарной безопасности населенных пунктов Ягоднинского городского округа, предупреждения и ликвидации возможных природных пожаров на территории Ягоднинского городского округа, </w:t>
      </w:r>
      <w:r w:rsidRPr="004762DC">
        <w:rPr>
          <w:rFonts w:cs="Calibri"/>
          <w:sz w:val="28"/>
          <w:szCs w:val="28"/>
        </w:rPr>
        <w:t>администрация Ягоднинского городского округа</w:t>
      </w:r>
      <w:r>
        <w:rPr>
          <w:rFonts w:cs="Calibri"/>
          <w:sz w:val="28"/>
          <w:szCs w:val="28"/>
        </w:rPr>
        <w:t>»</w:t>
      </w:r>
      <w:r w:rsidR="00500746">
        <w:rPr>
          <w:rFonts w:cs="Calibri"/>
          <w:sz w:val="28"/>
          <w:szCs w:val="28"/>
        </w:rPr>
        <w:t>.</w:t>
      </w:r>
    </w:p>
    <w:p w:rsidR="00500746" w:rsidRDefault="00500746" w:rsidP="00E61852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480" w:lineRule="auto"/>
        <w:ind w:left="0" w:right="-57"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. 6 изложить в следующей редакции:</w:t>
      </w:r>
    </w:p>
    <w:p w:rsidR="00500746" w:rsidRPr="0099071B" w:rsidRDefault="00500746" w:rsidP="00E61852">
      <w:pPr>
        <w:pStyle w:val="ab"/>
        <w:autoSpaceDE w:val="0"/>
        <w:autoSpaceDN w:val="0"/>
        <w:adjustRightInd w:val="0"/>
        <w:spacing w:line="480" w:lineRule="auto"/>
        <w:ind w:left="0" w:right="-57" w:firstLine="851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«6. </w:t>
      </w:r>
      <w:r w:rsidRPr="0099071B">
        <w:rPr>
          <w:sz w:val="28"/>
          <w:szCs w:val="28"/>
        </w:rPr>
        <w:t>Руководителю управления жилищного коммунального хозяйства администрации Ягоднинского городского округа А.В. Майструк совместно с начальниками территориальных отделов</w:t>
      </w:r>
      <w:r>
        <w:rPr>
          <w:sz w:val="28"/>
          <w:szCs w:val="28"/>
        </w:rPr>
        <w:t xml:space="preserve"> администрации Ягоднинского городского округа (поселок Оротукан, поселок Синегорье, поселок</w:t>
      </w:r>
      <w:r w:rsidRPr="0099071B">
        <w:rPr>
          <w:sz w:val="28"/>
          <w:szCs w:val="28"/>
        </w:rPr>
        <w:t xml:space="preserve"> Бурхала</w:t>
      </w:r>
      <w:r>
        <w:rPr>
          <w:sz w:val="28"/>
          <w:szCs w:val="28"/>
        </w:rPr>
        <w:t>, поселок Дебин)</w:t>
      </w:r>
      <w:r w:rsidRPr="0099071B">
        <w:rPr>
          <w:sz w:val="28"/>
          <w:szCs w:val="28"/>
        </w:rPr>
        <w:t xml:space="preserve"> активизировать работу по уборке территорий и внутридворовых площадок от сухой травы и горючих материалов, привести в исправное состояние пожарные гидранты</w:t>
      </w:r>
      <w:r w:rsidR="00C930C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99071B">
        <w:rPr>
          <w:sz w:val="28"/>
          <w:szCs w:val="28"/>
        </w:rPr>
        <w:t>.</w:t>
      </w:r>
    </w:p>
    <w:p w:rsidR="00500746" w:rsidRPr="00500746" w:rsidRDefault="00500746" w:rsidP="00500746">
      <w:pPr>
        <w:pStyle w:val="ab"/>
        <w:autoSpaceDE w:val="0"/>
        <w:autoSpaceDN w:val="0"/>
        <w:adjustRightInd w:val="0"/>
        <w:spacing w:line="360" w:lineRule="auto"/>
        <w:ind w:right="-57"/>
        <w:jc w:val="both"/>
        <w:rPr>
          <w:rFonts w:cs="Calibri"/>
          <w:sz w:val="28"/>
          <w:szCs w:val="28"/>
        </w:rPr>
      </w:pPr>
    </w:p>
    <w:p w:rsidR="008448D3" w:rsidRPr="008448D3" w:rsidRDefault="008448D3" w:rsidP="008448D3">
      <w:pPr>
        <w:autoSpaceDE w:val="0"/>
        <w:autoSpaceDN w:val="0"/>
        <w:adjustRightInd w:val="0"/>
        <w:spacing w:line="360" w:lineRule="auto"/>
        <w:ind w:right="-57" w:firstLine="851"/>
        <w:jc w:val="both"/>
        <w:rPr>
          <w:sz w:val="28"/>
          <w:szCs w:val="28"/>
        </w:rPr>
      </w:pPr>
    </w:p>
    <w:p w:rsidR="00D55A08" w:rsidRDefault="00D55A08" w:rsidP="006766E6">
      <w:pPr>
        <w:keepNext/>
        <w:spacing w:line="276" w:lineRule="auto"/>
        <w:ind w:right="-1"/>
        <w:jc w:val="both"/>
        <w:outlineLvl w:val="7"/>
        <w:rPr>
          <w:sz w:val="24"/>
          <w:szCs w:val="24"/>
        </w:rPr>
      </w:pPr>
    </w:p>
    <w:p w:rsidR="00D55A08" w:rsidRDefault="00D55A08" w:rsidP="00EC558B">
      <w:pPr>
        <w:keepNext/>
        <w:spacing w:line="276" w:lineRule="auto"/>
        <w:ind w:right="-1" w:firstLine="851"/>
        <w:jc w:val="both"/>
        <w:outlineLvl w:val="7"/>
        <w:rPr>
          <w:sz w:val="24"/>
          <w:szCs w:val="24"/>
        </w:rPr>
      </w:pPr>
    </w:p>
    <w:p w:rsidR="00D55A08" w:rsidRDefault="00EC558B" w:rsidP="00D55A08">
      <w:pPr>
        <w:keepNext/>
        <w:spacing w:line="276" w:lineRule="auto"/>
        <w:ind w:right="-1" w:firstLine="851"/>
        <w:jc w:val="both"/>
        <w:outlineLvl w:val="7"/>
        <w:rPr>
          <w:color w:val="000000" w:themeColor="text1"/>
          <w:sz w:val="24"/>
          <w:szCs w:val="24"/>
        </w:rPr>
      </w:pPr>
      <w:r w:rsidRPr="00D55A08">
        <w:rPr>
          <w:color w:val="000000" w:themeColor="text1"/>
          <w:sz w:val="24"/>
          <w:szCs w:val="24"/>
        </w:rPr>
        <w:t>Лист согласования проекта постановления администрации МО «Ягоднинский городской округ»: «</w:t>
      </w:r>
      <w:r w:rsidR="00D55A08" w:rsidRPr="00D55A08">
        <w:rPr>
          <w:color w:val="000000" w:themeColor="text1"/>
          <w:sz w:val="24"/>
          <w:szCs w:val="24"/>
        </w:rPr>
        <w:t>О внесении изменений в постановление администрации Ягоднинского городского округа от 11.07.2021 № 353</w:t>
      </w:r>
      <w:r w:rsidR="00D55A08">
        <w:rPr>
          <w:color w:val="000000" w:themeColor="text1"/>
          <w:sz w:val="28"/>
          <w:szCs w:val="28"/>
        </w:rPr>
        <w:t xml:space="preserve"> </w:t>
      </w:r>
      <w:r w:rsidR="00D55A08" w:rsidRPr="00D55A08">
        <w:rPr>
          <w:color w:val="000000" w:themeColor="text1"/>
          <w:sz w:val="28"/>
          <w:szCs w:val="28"/>
        </w:rPr>
        <w:t>«</w:t>
      </w:r>
      <w:r w:rsidRPr="00D55A08">
        <w:rPr>
          <w:color w:val="000000" w:themeColor="text1"/>
          <w:sz w:val="24"/>
          <w:szCs w:val="24"/>
        </w:rPr>
        <w:t xml:space="preserve">О введении особого противопожарного режима на территории Ягоднинского городского округа». </w:t>
      </w:r>
    </w:p>
    <w:p w:rsidR="00D55A08" w:rsidRPr="00D55A08" w:rsidRDefault="00D55A08" w:rsidP="00D55A08">
      <w:pPr>
        <w:keepNext/>
        <w:spacing w:line="276" w:lineRule="auto"/>
        <w:ind w:right="-1" w:firstLine="851"/>
        <w:jc w:val="both"/>
        <w:outlineLvl w:val="7"/>
        <w:rPr>
          <w:color w:val="000000" w:themeColor="text1"/>
          <w:sz w:val="24"/>
          <w:szCs w:val="24"/>
        </w:rPr>
      </w:pPr>
    </w:p>
    <w:p w:rsidR="00EC558B" w:rsidRPr="00EC558B" w:rsidRDefault="00EC558B" w:rsidP="00EC558B">
      <w:pPr>
        <w:tabs>
          <w:tab w:val="left" w:pos="10489"/>
        </w:tabs>
        <w:spacing w:line="360" w:lineRule="auto"/>
        <w:ind w:right="-1"/>
        <w:rPr>
          <w:sz w:val="24"/>
          <w:szCs w:val="24"/>
        </w:rPr>
      </w:pPr>
      <w:r w:rsidRPr="00EC558B">
        <w:rPr>
          <w:sz w:val="24"/>
          <w:szCs w:val="24"/>
        </w:rPr>
        <w:t>Подготовлен:</w:t>
      </w:r>
    </w:p>
    <w:p w:rsidR="00EC558B" w:rsidRPr="00EC558B" w:rsidRDefault="00EC558B" w:rsidP="00EC558B">
      <w:pPr>
        <w:tabs>
          <w:tab w:val="left" w:pos="10489"/>
        </w:tabs>
        <w:spacing w:line="360" w:lineRule="auto"/>
        <w:ind w:right="-1"/>
        <w:rPr>
          <w:sz w:val="24"/>
          <w:szCs w:val="24"/>
        </w:rPr>
      </w:pPr>
      <w:r w:rsidRPr="00EC558B">
        <w:rPr>
          <w:sz w:val="24"/>
          <w:szCs w:val="24"/>
        </w:rPr>
        <w:t>Мицай С.М.</w:t>
      </w:r>
    </w:p>
    <w:p w:rsidR="00EC558B" w:rsidRPr="00EC558B" w:rsidRDefault="00EC558B" w:rsidP="00EC558B">
      <w:pPr>
        <w:tabs>
          <w:tab w:val="left" w:pos="10489"/>
        </w:tabs>
        <w:spacing w:line="360" w:lineRule="auto"/>
        <w:ind w:right="-1" w:firstLine="851"/>
        <w:jc w:val="both"/>
        <w:rPr>
          <w:sz w:val="24"/>
          <w:szCs w:val="24"/>
        </w:rPr>
      </w:pPr>
      <w:r w:rsidRPr="00EC558B">
        <w:rPr>
          <w:sz w:val="24"/>
          <w:szCs w:val="24"/>
        </w:rPr>
        <w:t>Начальник отдела по делам ГО и ЧС администрации Ягоднинского городского округа.</w:t>
      </w:r>
    </w:p>
    <w:p w:rsidR="00EC558B" w:rsidRPr="00EC558B" w:rsidRDefault="00EC558B" w:rsidP="00EC558B">
      <w:pPr>
        <w:tabs>
          <w:tab w:val="left" w:pos="10489"/>
        </w:tabs>
        <w:spacing w:line="360" w:lineRule="auto"/>
        <w:ind w:right="-1"/>
        <w:rPr>
          <w:sz w:val="24"/>
          <w:szCs w:val="24"/>
        </w:rPr>
      </w:pPr>
    </w:p>
    <w:p w:rsidR="00EC558B" w:rsidRPr="00EC558B" w:rsidRDefault="00EC558B" w:rsidP="00EC558B">
      <w:pPr>
        <w:tabs>
          <w:tab w:val="left" w:pos="10489"/>
        </w:tabs>
        <w:ind w:right="-1"/>
        <w:rPr>
          <w:sz w:val="24"/>
          <w:szCs w:val="24"/>
        </w:rPr>
      </w:pPr>
      <w:r w:rsidRPr="00EC558B">
        <w:rPr>
          <w:sz w:val="24"/>
          <w:szCs w:val="24"/>
        </w:rPr>
        <w:t>_______________________________________________</w:t>
      </w:r>
    </w:p>
    <w:p w:rsidR="00EC558B" w:rsidRPr="00EC558B" w:rsidRDefault="00EC558B" w:rsidP="00EC558B">
      <w:pPr>
        <w:tabs>
          <w:tab w:val="left" w:pos="10489"/>
        </w:tabs>
        <w:ind w:right="-1"/>
        <w:rPr>
          <w:sz w:val="24"/>
          <w:szCs w:val="24"/>
        </w:rPr>
      </w:pPr>
      <w:r w:rsidRPr="00EC558B">
        <w:rPr>
          <w:sz w:val="24"/>
          <w:szCs w:val="24"/>
        </w:rPr>
        <w:t xml:space="preserve">     (дата)                                                     (подпись)</w:t>
      </w:r>
    </w:p>
    <w:p w:rsidR="00EC558B" w:rsidRPr="00EC558B" w:rsidRDefault="00EC558B" w:rsidP="00EC558B">
      <w:pPr>
        <w:tabs>
          <w:tab w:val="left" w:pos="10489"/>
        </w:tabs>
        <w:ind w:right="-1"/>
        <w:rPr>
          <w:sz w:val="24"/>
          <w:szCs w:val="24"/>
        </w:rPr>
      </w:pPr>
    </w:p>
    <w:p w:rsidR="00EC558B" w:rsidRPr="00EC558B" w:rsidRDefault="00EC558B" w:rsidP="00EC558B">
      <w:pPr>
        <w:rPr>
          <w:bCs/>
          <w:sz w:val="24"/>
          <w:szCs w:val="24"/>
        </w:rPr>
      </w:pPr>
      <w:r w:rsidRPr="00EC558B">
        <w:rPr>
          <w:bCs/>
          <w:sz w:val="24"/>
          <w:szCs w:val="24"/>
        </w:rPr>
        <w:t xml:space="preserve">Согласовано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2101"/>
        <w:gridCol w:w="2443"/>
        <w:gridCol w:w="1903"/>
      </w:tblGrid>
      <w:tr w:rsidR="00EC558B" w:rsidRPr="00EC558B" w:rsidTr="00174F29">
        <w:trPr>
          <w:trHeight w:val="321"/>
        </w:trPr>
        <w:tc>
          <w:tcPr>
            <w:tcW w:w="1873" w:type="pct"/>
            <w:vAlign w:val="center"/>
          </w:tcPr>
          <w:p w:rsidR="00EC558B" w:rsidRPr="00EC558B" w:rsidRDefault="00EC558B" w:rsidP="00174F29">
            <w:pPr>
              <w:jc w:val="center"/>
              <w:rPr>
                <w:bCs/>
                <w:sz w:val="24"/>
                <w:szCs w:val="24"/>
              </w:rPr>
            </w:pPr>
            <w:r w:rsidRPr="00EC558B">
              <w:rPr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019" w:type="pct"/>
            <w:vAlign w:val="center"/>
          </w:tcPr>
          <w:p w:rsidR="00EC558B" w:rsidRPr="00EC558B" w:rsidRDefault="00EC558B" w:rsidP="00174F29">
            <w:pPr>
              <w:jc w:val="center"/>
              <w:rPr>
                <w:bCs/>
                <w:sz w:val="24"/>
                <w:szCs w:val="24"/>
              </w:rPr>
            </w:pPr>
            <w:r w:rsidRPr="00EC558B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1185" w:type="pct"/>
            <w:vAlign w:val="center"/>
          </w:tcPr>
          <w:p w:rsidR="00EC558B" w:rsidRPr="00EC558B" w:rsidRDefault="00EC558B" w:rsidP="00174F29">
            <w:pPr>
              <w:jc w:val="center"/>
              <w:rPr>
                <w:bCs/>
                <w:sz w:val="24"/>
                <w:szCs w:val="24"/>
              </w:rPr>
            </w:pPr>
            <w:r w:rsidRPr="00EC558B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923" w:type="pct"/>
            <w:vAlign w:val="center"/>
          </w:tcPr>
          <w:p w:rsidR="00EC558B" w:rsidRPr="00EC558B" w:rsidRDefault="00EC558B" w:rsidP="00174F29">
            <w:pPr>
              <w:jc w:val="center"/>
              <w:rPr>
                <w:bCs/>
                <w:sz w:val="24"/>
                <w:szCs w:val="24"/>
              </w:rPr>
            </w:pPr>
            <w:r w:rsidRPr="00EC558B">
              <w:rPr>
                <w:bCs/>
                <w:sz w:val="24"/>
                <w:szCs w:val="24"/>
              </w:rPr>
              <w:t>Дата</w:t>
            </w:r>
          </w:p>
        </w:tc>
      </w:tr>
      <w:tr w:rsidR="00EC558B" w:rsidRPr="00EC558B" w:rsidTr="00174F29">
        <w:trPr>
          <w:trHeight w:val="702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B" w:rsidRPr="00EC558B" w:rsidRDefault="00EC558B" w:rsidP="00174F29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EC558B">
              <w:rPr>
                <w:sz w:val="24"/>
                <w:szCs w:val="24"/>
              </w:rPr>
              <w:t xml:space="preserve">  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B" w:rsidRPr="00EC558B" w:rsidRDefault="00EC558B" w:rsidP="00174F29">
            <w:pPr>
              <w:rPr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B" w:rsidRPr="00EC558B" w:rsidRDefault="00EC558B" w:rsidP="00174F29">
            <w:pPr>
              <w:jc w:val="both"/>
              <w:rPr>
                <w:bCs/>
                <w:sz w:val="24"/>
                <w:szCs w:val="24"/>
              </w:rPr>
            </w:pPr>
            <w:r w:rsidRPr="00EC558B">
              <w:rPr>
                <w:bCs/>
                <w:sz w:val="24"/>
                <w:szCs w:val="24"/>
              </w:rPr>
              <w:t>Н.И. Агарков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B" w:rsidRPr="00EC558B" w:rsidRDefault="00EC558B" w:rsidP="00174F29">
            <w:pPr>
              <w:rPr>
                <w:sz w:val="24"/>
                <w:szCs w:val="24"/>
              </w:rPr>
            </w:pPr>
          </w:p>
        </w:tc>
      </w:tr>
      <w:tr w:rsidR="00EC558B" w:rsidRPr="00EC558B" w:rsidTr="00174F29">
        <w:trPr>
          <w:trHeight w:val="702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B" w:rsidRPr="00EC558B" w:rsidRDefault="00EC558B" w:rsidP="00174F29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EC558B">
              <w:rPr>
                <w:sz w:val="24"/>
                <w:szCs w:val="24"/>
              </w:rPr>
              <w:t>Управляющий делами администрации Ягоднинского городского округ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B" w:rsidRPr="00EC558B" w:rsidRDefault="00EC558B" w:rsidP="00174F29">
            <w:pPr>
              <w:rPr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B" w:rsidRPr="00EC558B" w:rsidRDefault="00EC558B" w:rsidP="00174F29">
            <w:pPr>
              <w:jc w:val="both"/>
              <w:rPr>
                <w:bCs/>
                <w:sz w:val="24"/>
                <w:szCs w:val="24"/>
              </w:rPr>
            </w:pPr>
            <w:r w:rsidRPr="00EC558B">
              <w:rPr>
                <w:bCs/>
                <w:sz w:val="24"/>
                <w:szCs w:val="24"/>
              </w:rPr>
              <w:t>Е.В. Ступак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B" w:rsidRPr="00EC558B" w:rsidRDefault="00EC558B" w:rsidP="00174F29">
            <w:pPr>
              <w:rPr>
                <w:sz w:val="24"/>
                <w:szCs w:val="24"/>
              </w:rPr>
            </w:pPr>
          </w:p>
        </w:tc>
      </w:tr>
    </w:tbl>
    <w:p w:rsidR="00EC558B" w:rsidRDefault="00EC558B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C558B" w:rsidRDefault="00EC558B" w:rsidP="00645EB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зослать:</w:t>
      </w:r>
    </w:p>
    <w:p w:rsidR="00EC558B" w:rsidRDefault="00EC558B" w:rsidP="00436CE4">
      <w:pPr>
        <w:pStyle w:val="ab"/>
        <w:numPr>
          <w:ilvl w:val="0"/>
          <w:numId w:val="38"/>
        </w:numPr>
        <w:spacing w:line="276" w:lineRule="auto"/>
        <w:ind w:left="0" w:firstLine="851"/>
        <w:contextualSpacing w:val="0"/>
        <w:jc w:val="both"/>
        <w:rPr>
          <w:sz w:val="24"/>
          <w:szCs w:val="24"/>
        </w:rPr>
      </w:pPr>
      <w:r w:rsidRPr="001C44D7">
        <w:rPr>
          <w:sz w:val="24"/>
          <w:szCs w:val="24"/>
        </w:rPr>
        <w:t>Начальнику общего отдела</w:t>
      </w:r>
      <w:r w:rsidRPr="001C44D7">
        <w:rPr>
          <w:color w:val="000000"/>
          <w:sz w:val="24"/>
          <w:szCs w:val="24"/>
        </w:rPr>
        <w:t xml:space="preserve"> администрации Ягоднинского городского</w:t>
      </w:r>
      <w:r w:rsidRPr="001C44D7">
        <w:rPr>
          <w:sz w:val="24"/>
          <w:szCs w:val="24"/>
        </w:rPr>
        <w:t xml:space="preserve"> </w:t>
      </w:r>
      <w:r w:rsidRPr="001C44D7">
        <w:rPr>
          <w:color w:val="000000"/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Pr="00034738">
        <w:rPr>
          <w:sz w:val="24"/>
          <w:szCs w:val="24"/>
        </w:rPr>
        <w:t>И.В. Боллардт (1 экз.)</w:t>
      </w:r>
      <w:r w:rsidR="00740313">
        <w:rPr>
          <w:sz w:val="24"/>
          <w:szCs w:val="24"/>
        </w:rPr>
        <w:t>.</w:t>
      </w:r>
    </w:p>
    <w:p w:rsidR="00EC558B" w:rsidRDefault="00EC558B" w:rsidP="00436CE4">
      <w:pPr>
        <w:pStyle w:val="11"/>
        <w:numPr>
          <w:ilvl w:val="0"/>
          <w:numId w:val="38"/>
        </w:numPr>
        <w:spacing w:line="276" w:lineRule="auto"/>
        <w:ind w:left="0" w:firstLine="851"/>
        <w:jc w:val="both"/>
        <w:rPr>
          <w:rFonts w:ascii="Times New Roman" w:hAnsi="Times New Roman"/>
          <w:lang w:val="ru-RU"/>
        </w:rPr>
      </w:pPr>
      <w:r w:rsidRPr="00DE7C69">
        <w:rPr>
          <w:rFonts w:ascii="Times New Roman" w:hAnsi="Times New Roman"/>
          <w:lang w:val="ru-RU"/>
        </w:rPr>
        <w:t>Начальнику отдела по делам ГО и ЧС администрации Ягоднинского городского округа С.М. Мицай (1 экз.)</w:t>
      </w:r>
      <w:r w:rsidR="00740313">
        <w:rPr>
          <w:rFonts w:ascii="Times New Roman" w:hAnsi="Times New Roman"/>
          <w:lang w:val="ru-RU"/>
        </w:rPr>
        <w:t>.</w:t>
      </w:r>
    </w:p>
    <w:p w:rsidR="00EC558B" w:rsidRPr="00EC558B" w:rsidRDefault="00EC558B" w:rsidP="00436CE4">
      <w:pPr>
        <w:pStyle w:val="ab"/>
        <w:numPr>
          <w:ilvl w:val="0"/>
          <w:numId w:val="38"/>
        </w:numPr>
        <w:suppressAutoHyphens/>
        <w:spacing w:line="276" w:lineRule="auto"/>
        <w:ind w:right="-83" w:firstLine="71"/>
        <w:jc w:val="both"/>
        <w:rPr>
          <w:sz w:val="24"/>
          <w:szCs w:val="24"/>
        </w:rPr>
      </w:pPr>
      <w:r w:rsidRPr="00EC558B">
        <w:rPr>
          <w:sz w:val="24"/>
          <w:szCs w:val="24"/>
        </w:rPr>
        <w:t>Начальнику Отд.МВД России по Ягоднинскому району Е.П. Поросенову</w:t>
      </w:r>
      <w:r>
        <w:rPr>
          <w:sz w:val="24"/>
          <w:szCs w:val="24"/>
        </w:rPr>
        <w:t xml:space="preserve"> (1экз).</w:t>
      </w:r>
    </w:p>
    <w:p w:rsidR="00740313" w:rsidRPr="00EC558B" w:rsidRDefault="00740313" w:rsidP="00436CE4">
      <w:pPr>
        <w:pStyle w:val="ab"/>
        <w:numPr>
          <w:ilvl w:val="0"/>
          <w:numId w:val="38"/>
        </w:numPr>
        <w:suppressAutoHyphens/>
        <w:spacing w:line="276" w:lineRule="auto"/>
        <w:ind w:right="-83" w:firstLine="71"/>
        <w:jc w:val="both"/>
        <w:rPr>
          <w:sz w:val="24"/>
          <w:szCs w:val="24"/>
        </w:rPr>
      </w:pPr>
      <w:r w:rsidRPr="00EC558B">
        <w:rPr>
          <w:sz w:val="24"/>
          <w:szCs w:val="24"/>
        </w:rPr>
        <w:t xml:space="preserve">Начальнику отделения надзорной деятельности по Ягоднинскому району </w:t>
      </w:r>
    </w:p>
    <w:p w:rsidR="00740313" w:rsidRPr="00EC558B" w:rsidRDefault="00740313" w:rsidP="00436CE4">
      <w:pPr>
        <w:spacing w:line="276" w:lineRule="auto"/>
        <w:contextualSpacing/>
        <w:jc w:val="both"/>
        <w:rPr>
          <w:sz w:val="24"/>
          <w:szCs w:val="24"/>
        </w:rPr>
      </w:pPr>
      <w:r w:rsidRPr="00EC558B">
        <w:rPr>
          <w:sz w:val="24"/>
          <w:szCs w:val="24"/>
        </w:rPr>
        <w:t>О.В. Бочкаревой (1 экз.).</w:t>
      </w:r>
    </w:p>
    <w:p w:rsidR="00740313" w:rsidRPr="00740313" w:rsidRDefault="00740313" w:rsidP="00436CE4">
      <w:pPr>
        <w:pStyle w:val="ab"/>
        <w:numPr>
          <w:ilvl w:val="0"/>
          <w:numId w:val="38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740313">
        <w:rPr>
          <w:sz w:val="24"/>
          <w:szCs w:val="24"/>
        </w:rPr>
        <w:t>Начальнику Ягоднинского пожарно-спасательного гарнизона А.В. Мохонько (1 экз.).</w:t>
      </w:r>
    </w:p>
    <w:p w:rsidR="00EC558B" w:rsidRPr="00436CE4" w:rsidRDefault="00740313" w:rsidP="00436CE4">
      <w:pPr>
        <w:pStyle w:val="ab"/>
        <w:numPr>
          <w:ilvl w:val="0"/>
          <w:numId w:val="38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436CE4">
        <w:rPr>
          <w:sz w:val="24"/>
          <w:szCs w:val="24"/>
        </w:rPr>
        <w:t>Начальнику  территориального отдела «Оротуканское лесничество» Н.П. Процкой (1 экз.).</w:t>
      </w:r>
    </w:p>
    <w:p w:rsidR="00740313" w:rsidRDefault="00740313" w:rsidP="00436CE4">
      <w:pPr>
        <w:pStyle w:val="ab"/>
        <w:numPr>
          <w:ilvl w:val="0"/>
          <w:numId w:val="38"/>
        </w:numPr>
        <w:spacing w:line="276" w:lineRule="auto"/>
        <w:ind w:left="0" w:firstLine="851"/>
        <w:contextualSpacing w:val="0"/>
        <w:jc w:val="both"/>
        <w:rPr>
          <w:sz w:val="24"/>
          <w:szCs w:val="24"/>
        </w:rPr>
      </w:pPr>
      <w:r w:rsidRPr="00EC558B">
        <w:rPr>
          <w:sz w:val="24"/>
          <w:szCs w:val="24"/>
        </w:rPr>
        <w:t>Руководителю управления жилищного коммунального хозяйства администрации Ягоднинского городского округа А.В. Майструк (1 экз.).</w:t>
      </w:r>
    </w:p>
    <w:p w:rsidR="00740313" w:rsidRDefault="00740313" w:rsidP="00436CE4">
      <w:pPr>
        <w:pStyle w:val="ab"/>
        <w:numPr>
          <w:ilvl w:val="0"/>
          <w:numId w:val="38"/>
        </w:numPr>
        <w:spacing w:line="276" w:lineRule="auto"/>
        <w:ind w:left="0" w:firstLine="851"/>
        <w:contextualSpacing w:val="0"/>
        <w:jc w:val="both"/>
        <w:rPr>
          <w:sz w:val="24"/>
          <w:szCs w:val="24"/>
        </w:rPr>
      </w:pPr>
      <w:r w:rsidRPr="00EC558B">
        <w:rPr>
          <w:sz w:val="24"/>
          <w:szCs w:val="24"/>
        </w:rPr>
        <w:t>Начальнику территориального отдела пос. Бурхала М.В. Гайдук (1 экз.).</w:t>
      </w:r>
    </w:p>
    <w:p w:rsidR="00740313" w:rsidRPr="00740313" w:rsidRDefault="00740313" w:rsidP="00436CE4">
      <w:pPr>
        <w:pStyle w:val="ab"/>
        <w:numPr>
          <w:ilvl w:val="0"/>
          <w:numId w:val="38"/>
        </w:numPr>
        <w:spacing w:line="276" w:lineRule="auto"/>
        <w:ind w:firstLine="71"/>
        <w:jc w:val="both"/>
        <w:rPr>
          <w:sz w:val="24"/>
          <w:szCs w:val="24"/>
        </w:rPr>
      </w:pPr>
      <w:r w:rsidRPr="00740313">
        <w:rPr>
          <w:sz w:val="24"/>
          <w:szCs w:val="24"/>
        </w:rPr>
        <w:t>Начальнику территориального отдела пос. Дебин Е.А. Елданцевой (1 экз.).</w:t>
      </w:r>
    </w:p>
    <w:p w:rsidR="00740313" w:rsidRPr="00EC558B" w:rsidRDefault="00740313" w:rsidP="00436CE4">
      <w:pPr>
        <w:pStyle w:val="ab"/>
        <w:numPr>
          <w:ilvl w:val="0"/>
          <w:numId w:val="38"/>
        </w:numPr>
        <w:spacing w:line="276" w:lineRule="auto"/>
        <w:ind w:firstLine="71"/>
        <w:jc w:val="both"/>
        <w:rPr>
          <w:sz w:val="24"/>
          <w:szCs w:val="24"/>
        </w:rPr>
      </w:pPr>
      <w:r w:rsidRPr="00EC558B">
        <w:rPr>
          <w:sz w:val="24"/>
          <w:szCs w:val="24"/>
        </w:rPr>
        <w:t>Начальнику территориального о</w:t>
      </w:r>
      <w:r w:rsidR="00DA7862">
        <w:rPr>
          <w:sz w:val="24"/>
          <w:szCs w:val="24"/>
        </w:rPr>
        <w:t>тдела пос. О</w:t>
      </w:r>
      <w:r w:rsidR="00AA12D2">
        <w:rPr>
          <w:sz w:val="24"/>
          <w:szCs w:val="24"/>
        </w:rPr>
        <w:t>ротукан А.И</w:t>
      </w:r>
      <w:r w:rsidR="00DA7862">
        <w:rPr>
          <w:sz w:val="24"/>
          <w:szCs w:val="24"/>
        </w:rPr>
        <w:t>. Филатовой</w:t>
      </w:r>
      <w:r w:rsidRPr="00EC558B">
        <w:rPr>
          <w:sz w:val="24"/>
          <w:szCs w:val="24"/>
        </w:rPr>
        <w:t xml:space="preserve"> (1 экз.).</w:t>
      </w:r>
    </w:p>
    <w:p w:rsidR="00740313" w:rsidRPr="00EC558B" w:rsidRDefault="00DA7862" w:rsidP="00DA7862">
      <w:pPr>
        <w:pStyle w:val="ab"/>
        <w:numPr>
          <w:ilvl w:val="0"/>
          <w:numId w:val="38"/>
        </w:numPr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И.о начальника</w:t>
      </w:r>
      <w:r w:rsidR="00740313" w:rsidRPr="00EC558B">
        <w:rPr>
          <w:sz w:val="24"/>
          <w:szCs w:val="24"/>
        </w:rPr>
        <w:t xml:space="preserve"> территориального отдела пос. Синегорье </w:t>
      </w:r>
      <w:r w:rsidRPr="00740313">
        <w:rPr>
          <w:sz w:val="24"/>
          <w:szCs w:val="24"/>
        </w:rPr>
        <w:t xml:space="preserve">Е.А. Елданцевой </w:t>
      </w:r>
      <w:r w:rsidR="00740313" w:rsidRPr="00EC558B">
        <w:rPr>
          <w:sz w:val="24"/>
          <w:szCs w:val="24"/>
        </w:rPr>
        <w:t>(1 экз.).</w:t>
      </w:r>
    </w:p>
    <w:p w:rsidR="00740313" w:rsidRPr="00EC558B" w:rsidRDefault="00740313" w:rsidP="00436CE4">
      <w:pPr>
        <w:pStyle w:val="ab"/>
        <w:numPr>
          <w:ilvl w:val="0"/>
          <w:numId w:val="38"/>
        </w:numPr>
        <w:spacing w:line="276" w:lineRule="auto"/>
        <w:ind w:firstLine="71"/>
        <w:jc w:val="both"/>
        <w:rPr>
          <w:sz w:val="24"/>
          <w:szCs w:val="24"/>
        </w:rPr>
      </w:pPr>
      <w:r w:rsidRPr="00EC558B">
        <w:rPr>
          <w:sz w:val="24"/>
          <w:szCs w:val="24"/>
        </w:rPr>
        <w:t>Главному редактору газеты «Северная правда» Н. Е. Анисимовой (1 экз.).</w:t>
      </w:r>
    </w:p>
    <w:p w:rsidR="00740313" w:rsidRPr="00EC558B" w:rsidRDefault="00740313" w:rsidP="00436CE4">
      <w:pPr>
        <w:pStyle w:val="ab"/>
        <w:numPr>
          <w:ilvl w:val="0"/>
          <w:numId w:val="38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EC558B">
        <w:rPr>
          <w:sz w:val="24"/>
          <w:szCs w:val="24"/>
        </w:rPr>
        <w:t>Начальнику отдела информационных ресурсов и программно-технического обеспечения Д. А. Заяц (1 экз.).</w:t>
      </w:r>
    </w:p>
    <w:sectPr w:rsidR="00740313" w:rsidRPr="00EC558B" w:rsidSect="00E61852">
      <w:pgSz w:w="11906" w:h="16838"/>
      <w:pgMar w:top="1021" w:right="567" w:bottom="73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D69" w:rsidRDefault="00FA0D69" w:rsidP="00261A3C">
      <w:r>
        <w:separator/>
      </w:r>
    </w:p>
  </w:endnote>
  <w:endnote w:type="continuationSeparator" w:id="1">
    <w:p w:rsidR="00FA0D69" w:rsidRDefault="00FA0D69" w:rsidP="00261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D69" w:rsidRDefault="00FA0D69" w:rsidP="00261A3C">
      <w:r>
        <w:separator/>
      </w:r>
    </w:p>
  </w:footnote>
  <w:footnote w:type="continuationSeparator" w:id="1">
    <w:p w:rsidR="00FA0D69" w:rsidRDefault="00FA0D69" w:rsidP="00261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F9D"/>
    <w:multiLevelType w:val="hybridMultilevel"/>
    <w:tmpl w:val="D0B0A38A"/>
    <w:lvl w:ilvl="0" w:tplc="C62067BE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77B27F20">
      <w:start w:val="1"/>
      <w:numFmt w:val="bullet"/>
      <w:lvlText w:val="-"/>
      <w:lvlJc w:val="left"/>
      <w:pPr>
        <w:tabs>
          <w:tab w:val="num" w:pos="1740"/>
        </w:tabs>
        <w:ind w:left="1740" w:hanging="4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6132980"/>
    <w:multiLevelType w:val="hybridMultilevel"/>
    <w:tmpl w:val="6370245E"/>
    <w:lvl w:ilvl="0" w:tplc="D2083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D33568"/>
    <w:multiLevelType w:val="hybridMultilevel"/>
    <w:tmpl w:val="2E56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3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49E18EF"/>
    <w:multiLevelType w:val="hybridMultilevel"/>
    <w:tmpl w:val="5E74E1EC"/>
    <w:lvl w:ilvl="0" w:tplc="559C957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65A37A1"/>
    <w:multiLevelType w:val="hybridMultilevel"/>
    <w:tmpl w:val="7424F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B1DA6"/>
    <w:multiLevelType w:val="hybridMultilevel"/>
    <w:tmpl w:val="389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F0FDA"/>
    <w:multiLevelType w:val="hybridMultilevel"/>
    <w:tmpl w:val="BAD03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F605C"/>
    <w:multiLevelType w:val="hybridMultilevel"/>
    <w:tmpl w:val="7798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17105"/>
    <w:multiLevelType w:val="hybridMultilevel"/>
    <w:tmpl w:val="9A6EE180"/>
    <w:lvl w:ilvl="0" w:tplc="67D4B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8AEE0">
      <w:numFmt w:val="none"/>
      <w:lvlText w:val=""/>
      <w:lvlJc w:val="left"/>
      <w:pPr>
        <w:tabs>
          <w:tab w:val="num" w:pos="360"/>
        </w:tabs>
      </w:pPr>
    </w:lvl>
    <w:lvl w:ilvl="2" w:tplc="7228EB02">
      <w:numFmt w:val="none"/>
      <w:lvlText w:val=""/>
      <w:lvlJc w:val="left"/>
      <w:pPr>
        <w:tabs>
          <w:tab w:val="num" w:pos="360"/>
        </w:tabs>
      </w:pPr>
    </w:lvl>
    <w:lvl w:ilvl="3" w:tplc="572CC0C2">
      <w:numFmt w:val="none"/>
      <w:lvlText w:val=""/>
      <w:lvlJc w:val="left"/>
      <w:pPr>
        <w:tabs>
          <w:tab w:val="num" w:pos="360"/>
        </w:tabs>
      </w:pPr>
    </w:lvl>
    <w:lvl w:ilvl="4" w:tplc="6D920DDA">
      <w:numFmt w:val="none"/>
      <w:lvlText w:val=""/>
      <w:lvlJc w:val="left"/>
      <w:pPr>
        <w:tabs>
          <w:tab w:val="num" w:pos="360"/>
        </w:tabs>
      </w:pPr>
    </w:lvl>
    <w:lvl w:ilvl="5" w:tplc="A8BEEEAA">
      <w:numFmt w:val="none"/>
      <w:lvlText w:val=""/>
      <w:lvlJc w:val="left"/>
      <w:pPr>
        <w:tabs>
          <w:tab w:val="num" w:pos="360"/>
        </w:tabs>
      </w:pPr>
    </w:lvl>
    <w:lvl w:ilvl="6" w:tplc="8F32D88E">
      <w:numFmt w:val="none"/>
      <w:lvlText w:val=""/>
      <w:lvlJc w:val="left"/>
      <w:pPr>
        <w:tabs>
          <w:tab w:val="num" w:pos="360"/>
        </w:tabs>
      </w:pPr>
    </w:lvl>
    <w:lvl w:ilvl="7" w:tplc="451221BC">
      <w:numFmt w:val="none"/>
      <w:lvlText w:val=""/>
      <w:lvlJc w:val="left"/>
      <w:pPr>
        <w:tabs>
          <w:tab w:val="num" w:pos="360"/>
        </w:tabs>
      </w:pPr>
    </w:lvl>
    <w:lvl w:ilvl="8" w:tplc="859A09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4B85C13"/>
    <w:multiLevelType w:val="multilevel"/>
    <w:tmpl w:val="10CCAF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A815D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E0669B"/>
    <w:multiLevelType w:val="multilevel"/>
    <w:tmpl w:val="36DE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E77F09"/>
    <w:multiLevelType w:val="hybridMultilevel"/>
    <w:tmpl w:val="FA02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293EDB"/>
    <w:multiLevelType w:val="hybridMultilevel"/>
    <w:tmpl w:val="54081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8775D58"/>
    <w:multiLevelType w:val="multilevel"/>
    <w:tmpl w:val="ABC4E8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69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6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6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6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6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6">
    <w:nsid w:val="39FC37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C443847"/>
    <w:multiLevelType w:val="hybridMultilevel"/>
    <w:tmpl w:val="95927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E69F5"/>
    <w:multiLevelType w:val="hybridMultilevel"/>
    <w:tmpl w:val="A9247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C674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6152652"/>
    <w:multiLevelType w:val="hybridMultilevel"/>
    <w:tmpl w:val="A01025EA"/>
    <w:lvl w:ilvl="0" w:tplc="5EC62C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5661183E"/>
    <w:multiLevelType w:val="hybridMultilevel"/>
    <w:tmpl w:val="6C208262"/>
    <w:lvl w:ilvl="0" w:tplc="7F1234C2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C18EF"/>
    <w:multiLevelType w:val="hybridMultilevel"/>
    <w:tmpl w:val="01EE45E2"/>
    <w:lvl w:ilvl="0" w:tplc="243ECE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A34D78"/>
    <w:multiLevelType w:val="hybridMultilevel"/>
    <w:tmpl w:val="EFC6FFE6"/>
    <w:lvl w:ilvl="0" w:tplc="286AD02E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>
    <w:nsid w:val="5C5445E2"/>
    <w:multiLevelType w:val="hybridMultilevel"/>
    <w:tmpl w:val="7BF851C0"/>
    <w:lvl w:ilvl="0" w:tplc="8DDCB5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DD9A1AEE">
      <w:numFmt w:val="none"/>
      <w:lvlText w:val=""/>
      <w:lvlJc w:val="left"/>
      <w:pPr>
        <w:tabs>
          <w:tab w:val="num" w:pos="360"/>
        </w:tabs>
      </w:pPr>
    </w:lvl>
    <w:lvl w:ilvl="2" w:tplc="7D6C1456">
      <w:numFmt w:val="none"/>
      <w:lvlText w:val=""/>
      <w:lvlJc w:val="left"/>
      <w:pPr>
        <w:tabs>
          <w:tab w:val="num" w:pos="360"/>
        </w:tabs>
      </w:pPr>
    </w:lvl>
    <w:lvl w:ilvl="3" w:tplc="6ED2EB78">
      <w:numFmt w:val="none"/>
      <w:lvlText w:val=""/>
      <w:lvlJc w:val="left"/>
      <w:pPr>
        <w:tabs>
          <w:tab w:val="num" w:pos="360"/>
        </w:tabs>
      </w:pPr>
    </w:lvl>
    <w:lvl w:ilvl="4" w:tplc="140EDA54">
      <w:numFmt w:val="none"/>
      <w:lvlText w:val=""/>
      <w:lvlJc w:val="left"/>
      <w:pPr>
        <w:tabs>
          <w:tab w:val="num" w:pos="360"/>
        </w:tabs>
      </w:pPr>
    </w:lvl>
    <w:lvl w:ilvl="5" w:tplc="7B78250A">
      <w:numFmt w:val="none"/>
      <w:lvlText w:val=""/>
      <w:lvlJc w:val="left"/>
      <w:pPr>
        <w:tabs>
          <w:tab w:val="num" w:pos="360"/>
        </w:tabs>
      </w:pPr>
    </w:lvl>
    <w:lvl w:ilvl="6" w:tplc="52726BA0">
      <w:numFmt w:val="none"/>
      <w:lvlText w:val=""/>
      <w:lvlJc w:val="left"/>
      <w:pPr>
        <w:tabs>
          <w:tab w:val="num" w:pos="360"/>
        </w:tabs>
      </w:pPr>
    </w:lvl>
    <w:lvl w:ilvl="7" w:tplc="50F893C0">
      <w:numFmt w:val="none"/>
      <w:lvlText w:val=""/>
      <w:lvlJc w:val="left"/>
      <w:pPr>
        <w:tabs>
          <w:tab w:val="num" w:pos="360"/>
        </w:tabs>
      </w:pPr>
    </w:lvl>
    <w:lvl w:ilvl="8" w:tplc="D11EF88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1822DE"/>
    <w:multiLevelType w:val="hybridMultilevel"/>
    <w:tmpl w:val="63485994"/>
    <w:lvl w:ilvl="0" w:tplc="E7EE1D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D96B35"/>
    <w:multiLevelType w:val="hybridMultilevel"/>
    <w:tmpl w:val="3ADC7248"/>
    <w:lvl w:ilvl="0" w:tplc="132CE87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>
    <w:nsid w:val="5F225E80"/>
    <w:multiLevelType w:val="hybridMultilevel"/>
    <w:tmpl w:val="F6E2DCFA"/>
    <w:lvl w:ilvl="0" w:tplc="FD321E1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2CE49668">
      <w:numFmt w:val="none"/>
      <w:lvlText w:val=""/>
      <w:lvlJc w:val="left"/>
      <w:pPr>
        <w:tabs>
          <w:tab w:val="num" w:pos="360"/>
        </w:tabs>
      </w:pPr>
    </w:lvl>
    <w:lvl w:ilvl="2" w:tplc="BCC8EE40">
      <w:numFmt w:val="none"/>
      <w:lvlText w:val=""/>
      <w:lvlJc w:val="left"/>
      <w:pPr>
        <w:tabs>
          <w:tab w:val="num" w:pos="360"/>
        </w:tabs>
      </w:pPr>
    </w:lvl>
    <w:lvl w:ilvl="3" w:tplc="BA62BE62">
      <w:numFmt w:val="none"/>
      <w:lvlText w:val=""/>
      <w:lvlJc w:val="left"/>
      <w:pPr>
        <w:tabs>
          <w:tab w:val="num" w:pos="360"/>
        </w:tabs>
      </w:pPr>
    </w:lvl>
    <w:lvl w:ilvl="4" w:tplc="4C408512">
      <w:numFmt w:val="none"/>
      <w:lvlText w:val=""/>
      <w:lvlJc w:val="left"/>
      <w:pPr>
        <w:tabs>
          <w:tab w:val="num" w:pos="360"/>
        </w:tabs>
      </w:pPr>
    </w:lvl>
    <w:lvl w:ilvl="5" w:tplc="74429B1E">
      <w:numFmt w:val="none"/>
      <w:lvlText w:val=""/>
      <w:lvlJc w:val="left"/>
      <w:pPr>
        <w:tabs>
          <w:tab w:val="num" w:pos="360"/>
        </w:tabs>
      </w:pPr>
    </w:lvl>
    <w:lvl w:ilvl="6" w:tplc="3DB006EA">
      <w:numFmt w:val="none"/>
      <w:lvlText w:val=""/>
      <w:lvlJc w:val="left"/>
      <w:pPr>
        <w:tabs>
          <w:tab w:val="num" w:pos="360"/>
        </w:tabs>
      </w:pPr>
    </w:lvl>
    <w:lvl w:ilvl="7" w:tplc="919C9574">
      <w:numFmt w:val="none"/>
      <w:lvlText w:val=""/>
      <w:lvlJc w:val="left"/>
      <w:pPr>
        <w:tabs>
          <w:tab w:val="num" w:pos="360"/>
        </w:tabs>
      </w:pPr>
    </w:lvl>
    <w:lvl w:ilvl="8" w:tplc="16CCD7A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2F947EF"/>
    <w:multiLevelType w:val="singleLevel"/>
    <w:tmpl w:val="A15EFD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88A37BA"/>
    <w:multiLevelType w:val="hybridMultilevel"/>
    <w:tmpl w:val="37507BA2"/>
    <w:lvl w:ilvl="0" w:tplc="82BE4D2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>
    <w:nsid w:val="70F94C37"/>
    <w:multiLevelType w:val="hybridMultilevel"/>
    <w:tmpl w:val="22A21292"/>
    <w:lvl w:ilvl="0" w:tplc="BA3C1A5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713E3253"/>
    <w:multiLevelType w:val="hybridMultilevel"/>
    <w:tmpl w:val="8DF6C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3E0D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BF2443"/>
    <w:multiLevelType w:val="hybridMultilevel"/>
    <w:tmpl w:val="99F2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675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7316922"/>
    <w:multiLevelType w:val="hybridMultilevel"/>
    <w:tmpl w:val="B3BEE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A955F8"/>
    <w:multiLevelType w:val="singleLevel"/>
    <w:tmpl w:val="A15EFD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9FB63BF"/>
    <w:multiLevelType w:val="hybridMultilevel"/>
    <w:tmpl w:val="DB2CD08C"/>
    <w:lvl w:ilvl="0" w:tplc="64E87188">
      <w:start w:val="8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1"/>
  </w:num>
  <w:num w:numId="5">
    <w:abstractNumId w:val="33"/>
  </w:num>
  <w:num w:numId="6">
    <w:abstractNumId w:val="37"/>
  </w:num>
  <w:num w:numId="7">
    <w:abstractNumId w:val="29"/>
  </w:num>
  <w:num w:numId="8">
    <w:abstractNumId w:val="20"/>
  </w:num>
  <w:num w:numId="9">
    <w:abstractNumId w:val="35"/>
  </w:num>
  <w:num w:numId="10">
    <w:abstractNumId w:val="24"/>
  </w:num>
  <w:num w:numId="11">
    <w:abstractNumId w:val="27"/>
  </w:num>
  <w:num w:numId="12">
    <w:abstractNumId w:val="26"/>
  </w:num>
  <w:num w:numId="13">
    <w:abstractNumId w:val="5"/>
  </w:num>
  <w:num w:numId="14">
    <w:abstractNumId w:val="7"/>
  </w:num>
  <w:num w:numId="15">
    <w:abstractNumId w:val="22"/>
  </w:num>
  <w:num w:numId="16">
    <w:abstractNumId w:val="28"/>
  </w:num>
  <w:num w:numId="17">
    <w:abstractNumId w:val="0"/>
  </w:num>
  <w:num w:numId="18">
    <w:abstractNumId w:val="4"/>
  </w:num>
  <w:num w:numId="19">
    <w:abstractNumId w:val="19"/>
  </w:num>
  <w:num w:numId="20">
    <w:abstractNumId w:val="38"/>
  </w:num>
  <w:num w:numId="21">
    <w:abstractNumId w:val="21"/>
  </w:num>
  <w:num w:numId="22">
    <w:abstractNumId w:val="9"/>
  </w:num>
  <w:num w:numId="23">
    <w:abstractNumId w:val="25"/>
  </w:num>
  <w:num w:numId="24">
    <w:abstractNumId w:val="31"/>
  </w:num>
  <w:num w:numId="25">
    <w:abstractNumId w:val="23"/>
  </w:num>
  <w:num w:numId="26">
    <w:abstractNumId w:val="13"/>
  </w:num>
  <w:num w:numId="27">
    <w:abstractNumId w:val="30"/>
  </w:num>
  <w:num w:numId="28">
    <w:abstractNumId w:val="32"/>
  </w:num>
  <w:num w:numId="29">
    <w:abstractNumId w:val="36"/>
  </w:num>
  <w:num w:numId="30">
    <w:abstractNumId w:val="6"/>
  </w:num>
  <w:num w:numId="31">
    <w:abstractNumId w:val="18"/>
  </w:num>
  <w:num w:numId="32">
    <w:abstractNumId w:val="1"/>
  </w:num>
  <w:num w:numId="33">
    <w:abstractNumId w:val="12"/>
  </w:num>
  <w:num w:numId="34">
    <w:abstractNumId w:val="8"/>
  </w:num>
  <w:num w:numId="35">
    <w:abstractNumId w:val="15"/>
  </w:num>
  <w:num w:numId="36">
    <w:abstractNumId w:val="17"/>
  </w:num>
  <w:num w:numId="37">
    <w:abstractNumId w:val="34"/>
  </w:num>
  <w:num w:numId="38">
    <w:abstractNumId w:val="14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326"/>
    <w:rsid w:val="00004962"/>
    <w:rsid w:val="00011E64"/>
    <w:rsid w:val="000127B6"/>
    <w:rsid w:val="00015AA1"/>
    <w:rsid w:val="00016459"/>
    <w:rsid w:val="0002075A"/>
    <w:rsid w:val="00031DB1"/>
    <w:rsid w:val="00046150"/>
    <w:rsid w:val="0004666E"/>
    <w:rsid w:val="00060E67"/>
    <w:rsid w:val="000653E4"/>
    <w:rsid w:val="00066600"/>
    <w:rsid w:val="00072825"/>
    <w:rsid w:val="00077D05"/>
    <w:rsid w:val="0008327D"/>
    <w:rsid w:val="00083AB0"/>
    <w:rsid w:val="00091967"/>
    <w:rsid w:val="000B27A8"/>
    <w:rsid w:val="000B783B"/>
    <w:rsid w:val="000C132A"/>
    <w:rsid w:val="000C5961"/>
    <w:rsid w:val="000C75E1"/>
    <w:rsid w:val="000D492C"/>
    <w:rsid w:val="000D6255"/>
    <w:rsid w:val="000D6740"/>
    <w:rsid w:val="000F35C5"/>
    <w:rsid w:val="000F79AB"/>
    <w:rsid w:val="0010532F"/>
    <w:rsid w:val="00117554"/>
    <w:rsid w:val="00120847"/>
    <w:rsid w:val="001208C1"/>
    <w:rsid w:val="00134547"/>
    <w:rsid w:val="00140E4C"/>
    <w:rsid w:val="0014164A"/>
    <w:rsid w:val="00144220"/>
    <w:rsid w:val="00144570"/>
    <w:rsid w:val="00160CA1"/>
    <w:rsid w:val="00160F9C"/>
    <w:rsid w:val="00162615"/>
    <w:rsid w:val="001638A2"/>
    <w:rsid w:val="0016398B"/>
    <w:rsid w:val="00164C34"/>
    <w:rsid w:val="00167FFA"/>
    <w:rsid w:val="001728DA"/>
    <w:rsid w:val="00173227"/>
    <w:rsid w:val="00173FA7"/>
    <w:rsid w:val="00180445"/>
    <w:rsid w:val="001808DA"/>
    <w:rsid w:val="00181F17"/>
    <w:rsid w:val="00186EDF"/>
    <w:rsid w:val="00195083"/>
    <w:rsid w:val="00197C3A"/>
    <w:rsid w:val="001A1AEA"/>
    <w:rsid w:val="001B5A71"/>
    <w:rsid w:val="001B7FE5"/>
    <w:rsid w:val="001C1960"/>
    <w:rsid w:val="001C2F28"/>
    <w:rsid w:val="001D67EA"/>
    <w:rsid w:val="001E0626"/>
    <w:rsid w:val="001E0A6D"/>
    <w:rsid w:val="001E1C6D"/>
    <w:rsid w:val="001E1E60"/>
    <w:rsid w:val="001F22A1"/>
    <w:rsid w:val="001F7264"/>
    <w:rsid w:val="00203440"/>
    <w:rsid w:val="00205EDB"/>
    <w:rsid w:val="002125ED"/>
    <w:rsid w:val="00215718"/>
    <w:rsid w:val="0022300D"/>
    <w:rsid w:val="002255DE"/>
    <w:rsid w:val="00226FD8"/>
    <w:rsid w:val="00227D54"/>
    <w:rsid w:val="00231471"/>
    <w:rsid w:val="0024191E"/>
    <w:rsid w:val="0024555C"/>
    <w:rsid w:val="00245B9F"/>
    <w:rsid w:val="0025290B"/>
    <w:rsid w:val="002537E2"/>
    <w:rsid w:val="00261112"/>
    <w:rsid w:val="00261A3C"/>
    <w:rsid w:val="00262A54"/>
    <w:rsid w:val="00263751"/>
    <w:rsid w:val="002678CE"/>
    <w:rsid w:val="0027185F"/>
    <w:rsid w:val="00272BB3"/>
    <w:rsid w:val="00275456"/>
    <w:rsid w:val="00280D98"/>
    <w:rsid w:val="0028394A"/>
    <w:rsid w:val="002849E7"/>
    <w:rsid w:val="002855EC"/>
    <w:rsid w:val="002857A9"/>
    <w:rsid w:val="00293725"/>
    <w:rsid w:val="00296D9A"/>
    <w:rsid w:val="002A1233"/>
    <w:rsid w:val="002A1DF9"/>
    <w:rsid w:val="002A33B7"/>
    <w:rsid w:val="002A3652"/>
    <w:rsid w:val="002B7485"/>
    <w:rsid w:val="002C4F1A"/>
    <w:rsid w:val="002D1A65"/>
    <w:rsid w:val="002D4CA6"/>
    <w:rsid w:val="002E002F"/>
    <w:rsid w:val="002E192A"/>
    <w:rsid w:val="002E2C85"/>
    <w:rsid w:val="002F05E3"/>
    <w:rsid w:val="002F13D4"/>
    <w:rsid w:val="002F167F"/>
    <w:rsid w:val="002F1BD5"/>
    <w:rsid w:val="00304F17"/>
    <w:rsid w:val="00305919"/>
    <w:rsid w:val="00307273"/>
    <w:rsid w:val="00307CB2"/>
    <w:rsid w:val="003212FE"/>
    <w:rsid w:val="003220B0"/>
    <w:rsid w:val="00322B33"/>
    <w:rsid w:val="00325B34"/>
    <w:rsid w:val="00332A39"/>
    <w:rsid w:val="00332E1C"/>
    <w:rsid w:val="00333761"/>
    <w:rsid w:val="00335601"/>
    <w:rsid w:val="00335CE6"/>
    <w:rsid w:val="003432D0"/>
    <w:rsid w:val="00343852"/>
    <w:rsid w:val="003440BB"/>
    <w:rsid w:val="00350CB6"/>
    <w:rsid w:val="00351AAA"/>
    <w:rsid w:val="00352DCF"/>
    <w:rsid w:val="00360019"/>
    <w:rsid w:val="00360D40"/>
    <w:rsid w:val="00367A5A"/>
    <w:rsid w:val="00370CA4"/>
    <w:rsid w:val="003710EF"/>
    <w:rsid w:val="00373282"/>
    <w:rsid w:val="00376F62"/>
    <w:rsid w:val="00383C8C"/>
    <w:rsid w:val="0038771C"/>
    <w:rsid w:val="003933ED"/>
    <w:rsid w:val="0039746E"/>
    <w:rsid w:val="003A64B0"/>
    <w:rsid w:val="003B34C7"/>
    <w:rsid w:val="003B5B9B"/>
    <w:rsid w:val="003C2683"/>
    <w:rsid w:val="003D0C7C"/>
    <w:rsid w:val="003D38FC"/>
    <w:rsid w:val="003E2820"/>
    <w:rsid w:val="003E73B5"/>
    <w:rsid w:val="003F28AB"/>
    <w:rsid w:val="003F3A40"/>
    <w:rsid w:val="00406611"/>
    <w:rsid w:val="00412EF5"/>
    <w:rsid w:val="00414A4E"/>
    <w:rsid w:val="004155DB"/>
    <w:rsid w:val="00415CA4"/>
    <w:rsid w:val="0041654A"/>
    <w:rsid w:val="00417CDF"/>
    <w:rsid w:val="0042643A"/>
    <w:rsid w:val="00431CE9"/>
    <w:rsid w:val="00433835"/>
    <w:rsid w:val="00436CE4"/>
    <w:rsid w:val="00441F91"/>
    <w:rsid w:val="00447353"/>
    <w:rsid w:val="00451497"/>
    <w:rsid w:val="004541E1"/>
    <w:rsid w:val="00457E00"/>
    <w:rsid w:val="00462780"/>
    <w:rsid w:val="00463A79"/>
    <w:rsid w:val="00471AEB"/>
    <w:rsid w:val="00486A53"/>
    <w:rsid w:val="0048764C"/>
    <w:rsid w:val="00487F7E"/>
    <w:rsid w:val="004932AB"/>
    <w:rsid w:val="00495FC7"/>
    <w:rsid w:val="00496C00"/>
    <w:rsid w:val="004A0CCE"/>
    <w:rsid w:val="004A155E"/>
    <w:rsid w:val="004A635F"/>
    <w:rsid w:val="004A69F6"/>
    <w:rsid w:val="004B54E4"/>
    <w:rsid w:val="004B6721"/>
    <w:rsid w:val="004C1A9E"/>
    <w:rsid w:val="004C3487"/>
    <w:rsid w:val="004C4D77"/>
    <w:rsid w:val="004C7326"/>
    <w:rsid w:val="004C747D"/>
    <w:rsid w:val="004C7E3C"/>
    <w:rsid w:val="004D087C"/>
    <w:rsid w:val="004D1109"/>
    <w:rsid w:val="004D1A92"/>
    <w:rsid w:val="004D38AA"/>
    <w:rsid w:val="004D38B5"/>
    <w:rsid w:val="004E04F6"/>
    <w:rsid w:val="004E06DF"/>
    <w:rsid w:val="004F4D2A"/>
    <w:rsid w:val="00500746"/>
    <w:rsid w:val="005010C5"/>
    <w:rsid w:val="005016DF"/>
    <w:rsid w:val="00502999"/>
    <w:rsid w:val="0050744B"/>
    <w:rsid w:val="00507ED6"/>
    <w:rsid w:val="005258AD"/>
    <w:rsid w:val="00535398"/>
    <w:rsid w:val="005405F5"/>
    <w:rsid w:val="00547509"/>
    <w:rsid w:val="0055766D"/>
    <w:rsid w:val="005614FF"/>
    <w:rsid w:val="0056207C"/>
    <w:rsid w:val="00562C71"/>
    <w:rsid w:val="00574182"/>
    <w:rsid w:val="005901FE"/>
    <w:rsid w:val="00596433"/>
    <w:rsid w:val="005A170E"/>
    <w:rsid w:val="005A7CAE"/>
    <w:rsid w:val="005B09EA"/>
    <w:rsid w:val="005B2208"/>
    <w:rsid w:val="005B2F45"/>
    <w:rsid w:val="005B64F7"/>
    <w:rsid w:val="005C0E8F"/>
    <w:rsid w:val="005C52DC"/>
    <w:rsid w:val="005D232E"/>
    <w:rsid w:val="005E4408"/>
    <w:rsid w:val="005E59CA"/>
    <w:rsid w:val="005E7571"/>
    <w:rsid w:val="005F0E69"/>
    <w:rsid w:val="0060097D"/>
    <w:rsid w:val="0060430A"/>
    <w:rsid w:val="00606B6C"/>
    <w:rsid w:val="00616F27"/>
    <w:rsid w:val="00625D16"/>
    <w:rsid w:val="00630112"/>
    <w:rsid w:val="00633ED2"/>
    <w:rsid w:val="00645EB6"/>
    <w:rsid w:val="006500B5"/>
    <w:rsid w:val="00650C7A"/>
    <w:rsid w:val="006524C9"/>
    <w:rsid w:val="00655524"/>
    <w:rsid w:val="00662C32"/>
    <w:rsid w:val="00670850"/>
    <w:rsid w:val="0067501C"/>
    <w:rsid w:val="006766E6"/>
    <w:rsid w:val="006778D2"/>
    <w:rsid w:val="00681234"/>
    <w:rsid w:val="00690E58"/>
    <w:rsid w:val="00695215"/>
    <w:rsid w:val="00696161"/>
    <w:rsid w:val="00696D4C"/>
    <w:rsid w:val="006C3D82"/>
    <w:rsid w:val="006C442C"/>
    <w:rsid w:val="006C700B"/>
    <w:rsid w:val="006D72E9"/>
    <w:rsid w:val="006E47EB"/>
    <w:rsid w:val="006E61D8"/>
    <w:rsid w:val="006F18DD"/>
    <w:rsid w:val="006F7E79"/>
    <w:rsid w:val="007011EE"/>
    <w:rsid w:val="007040A2"/>
    <w:rsid w:val="0070716C"/>
    <w:rsid w:val="00713E1E"/>
    <w:rsid w:val="007149EB"/>
    <w:rsid w:val="007225D6"/>
    <w:rsid w:val="0073701D"/>
    <w:rsid w:val="00740313"/>
    <w:rsid w:val="007425F7"/>
    <w:rsid w:val="00742781"/>
    <w:rsid w:val="00746B74"/>
    <w:rsid w:val="00751202"/>
    <w:rsid w:val="00751BDF"/>
    <w:rsid w:val="007524BD"/>
    <w:rsid w:val="00752D75"/>
    <w:rsid w:val="007548A1"/>
    <w:rsid w:val="00756273"/>
    <w:rsid w:val="007579F1"/>
    <w:rsid w:val="00761BA4"/>
    <w:rsid w:val="00765042"/>
    <w:rsid w:val="00765385"/>
    <w:rsid w:val="007702D5"/>
    <w:rsid w:val="007856E4"/>
    <w:rsid w:val="0079155D"/>
    <w:rsid w:val="0079291E"/>
    <w:rsid w:val="00794A4D"/>
    <w:rsid w:val="00797BAB"/>
    <w:rsid w:val="007A44B3"/>
    <w:rsid w:val="007B1BF1"/>
    <w:rsid w:val="007B3FD5"/>
    <w:rsid w:val="007B43A3"/>
    <w:rsid w:val="007B4463"/>
    <w:rsid w:val="007B6824"/>
    <w:rsid w:val="007C51A8"/>
    <w:rsid w:val="007D143C"/>
    <w:rsid w:val="007D3C7D"/>
    <w:rsid w:val="007D3E94"/>
    <w:rsid w:val="007D528E"/>
    <w:rsid w:val="007E4B4F"/>
    <w:rsid w:val="007E728B"/>
    <w:rsid w:val="007F4F96"/>
    <w:rsid w:val="007F5EF5"/>
    <w:rsid w:val="0080042A"/>
    <w:rsid w:val="008131CA"/>
    <w:rsid w:val="008212E8"/>
    <w:rsid w:val="00825CE0"/>
    <w:rsid w:val="00835663"/>
    <w:rsid w:val="00835A14"/>
    <w:rsid w:val="00836CF0"/>
    <w:rsid w:val="00844779"/>
    <w:rsid w:val="008448D3"/>
    <w:rsid w:val="00860D69"/>
    <w:rsid w:val="00877499"/>
    <w:rsid w:val="00882D9F"/>
    <w:rsid w:val="00883F28"/>
    <w:rsid w:val="00885D12"/>
    <w:rsid w:val="0088655F"/>
    <w:rsid w:val="00896ED9"/>
    <w:rsid w:val="008A1E99"/>
    <w:rsid w:val="008A4DE6"/>
    <w:rsid w:val="008A4FC7"/>
    <w:rsid w:val="008B0571"/>
    <w:rsid w:val="008B1DF2"/>
    <w:rsid w:val="008B3D0B"/>
    <w:rsid w:val="008B75B7"/>
    <w:rsid w:val="008C3F1C"/>
    <w:rsid w:val="008C5DFF"/>
    <w:rsid w:val="008C6DB2"/>
    <w:rsid w:val="008C71AD"/>
    <w:rsid w:val="008C7887"/>
    <w:rsid w:val="008C7B44"/>
    <w:rsid w:val="008E3E22"/>
    <w:rsid w:val="009024B4"/>
    <w:rsid w:val="00904E5D"/>
    <w:rsid w:val="00906377"/>
    <w:rsid w:val="00912678"/>
    <w:rsid w:val="00913F24"/>
    <w:rsid w:val="00920349"/>
    <w:rsid w:val="00920777"/>
    <w:rsid w:val="00926284"/>
    <w:rsid w:val="009270FD"/>
    <w:rsid w:val="00934B0C"/>
    <w:rsid w:val="00943AD3"/>
    <w:rsid w:val="009460A4"/>
    <w:rsid w:val="00950B38"/>
    <w:rsid w:val="00953D53"/>
    <w:rsid w:val="00956009"/>
    <w:rsid w:val="00956901"/>
    <w:rsid w:val="00957D56"/>
    <w:rsid w:val="00970BF2"/>
    <w:rsid w:val="00975EC6"/>
    <w:rsid w:val="00976F3C"/>
    <w:rsid w:val="009839E2"/>
    <w:rsid w:val="00983DD3"/>
    <w:rsid w:val="009855C8"/>
    <w:rsid w:val="009868D9"/>
    <w:rsid w:val="0099071B"/>
    <w:rsid w:val="00990BE8"/>
    <w:rsid w:val="009B4979"/>
    <w:rsid w:val="009B6DD7"/>
    <w:rsid w:val="009C0234"/>
    <w:rsid w:val="009C4B19"/>
    <w:rsid w:val="009D11B9"/>
    <w:rsid w:val="009E1945"/>
    <w:rsid w:val="009E59A7"/>
    <w:rsid w:val="009F0C45"/>
    <w:rsid w:val="009F4DBD"/>
    <w:rsid w:val="009F7BB3"/>
    <w:rsid w:val="00A0387C"/>
    <w:rsid w:val="00A06949"/>
    <w:rsid w:val="00A10216"/>
    <w:rsid w:val="00A14B36"/>
    <w:rsid w:val="00A21AFA"/>
    <w:rsid w:val="00A22EEC"/>
    <w:rsid w:val="00A32A79"/>
    <w:rsid w:val="00A403DA"/>
    <w:rsid w:val="00A41261"/>
    <w:rsid w:val="00A448FC"/>
    <w:rsid w:val="00A56E61"/>
    <w:rsid w:val="00A61E6E"/>
    <w:rsid w:val="00A80CF3"/>
    <w:rsid w:val="00A83601"/>
    <w:rsid w:val="00A906F0"/>
    <w:rsid w:val="00AA12D2"/>
    <w:rsid w:val="00AA560B"/>
    <w:rsid w:val="00AA61A4"/>
    <w:rsid w:val="00AA7DFC"/>
    <w:rsid w:val="00AC2069"/>
    <w:rsid w:val="00AD6B9F"/>
    <w:rsid w:val="00AE7FC7"/>
    <w:rsid w:val="00AF06B7"/>
    <w:rsid w:val="00AF794D"/>
    <w:rsid w:val="00B02F43"/>
    <w:rsid w:val="00B10D1D"/>
    <w:rsid w:val="00B12419"/>
    <w:rsid w:val="00B168BB"/>
    <w:rsid w:val="00B27248"/>
    <w:rsid w:val="00B30257"/>
    <w:rsid w:val="00B40038"/>
    <w:rsid w:val="00B45D6F"/>
    <w:rsid w:val="00B53A44"/>
    <w:rsid w:val="00B61F2E"/>
    <w:rsid w:val="00B64BC4"/>
    <w:rsid w:val="00B70EF0"/>
    <w:rsid w:val="00B71E94"/>
    <w:rsid w:val="00B80773"/>
    <w:rsid w:val="00B81604"/>
    <w:rsid w:val="00B87BF7"/>
    <w:rsid w:val="00B91E73"/>
    <w:rsid w:val="00BA3973"/>
    <w:rsid w:val="00BA54D0"/>
    <w:rsid w:val="00BB061E"/>
    <w:rsid w:val="00BB4697"/>
    <w:rsid w:val="00BC04EF"/>
    <w:rsid w:val="00BC127E"/>
    <w:rsid w:val="00BC1309"/>
    <w:rsid w:val="00BC1E3B"/>
    <w:rsid w:val="00BD0497"/>
    <w:rsid w:val="00BD3529"/>
    <w:rsid w:val="00BD52B9"/>
    <w:rsid w:val="00BD5B8E"/>
    <w:rsid w:val="00BD5F09"/>
    <w:rsid w:val="00BF45E1"/>
    <w:rsid w:val="00C03DAE"/>
    <w:rsid w:val="00C11410"/>
    <w:rsid w:val="00C1142E"/>
    <w:rsid w:val="00C226D0"/>
    <w:rsid w:val="00C22D36"/>
    <w:rsid w:val="00C23069"/>
    <w:rsid w:val="00C279A1"/>
    <w:rsid w:val="00C525C1"/>
    <w:rsid w:val="00C529ED"/>
    <w:rsid w:val="00C53DBC"/>
    <w:rsid w:val="00C5447D"/>
    <w:rsid w:val="00C831E3"/>
    <w:rsid w:val="00C930C8"/>
    <w:rsid w:val="00CA4EED"/>
    <w:rsid w:val="00CA572E"/>
    <w:rsid w:val="00CB0137"/>
    <w:rsid w:val="00CB0223"/>
    <w:rsid w:val="00CB4772"/>
    <w:rsid w:val="00CB5AEE"/>
    <w:rsid w:val="00CB6AB1"/>
    <w:rsid w:val="00CC11B1"/>
    <w:rsid w:val="00CC4DF4"/>
    <w:rsid w:val="00CC6187"/>
    <w:rsid w:val="00CD3E4B"/>
    <w:rsid w:val="00CE7EC9"/>
    <w:rsid w:val="00CF597C"/>
    <w:rsid w:val="00CF6DD6"/>
    <w:rsid w:val="00D03088"/>
    <w:rsid w:val="00D057B9"/>
    <w:rsid w:val="00D06394"/>
    <w:rsid w:val="00D0704F"/>
    <w:rsid w:val="00D1748F"/>
    <w:rsid w:val="00D17C27"/>
    <w:rsid w:val="00D24B34"/>
    <w:rsid w:val="00D406FA"/>
    <w:rsid w:val="00D4251A"/>
    <w:rsid w:val="00D42890"/>
    <w:rsid w:val="00D44EAF"/>
    <w:rsid w:val="00D55717"/>
    <w:rsid w:val="00D55A08"/>
    <w:rsid w:val="00D6052F"/>
    <w:rsid w:val="00D6632F"/>
    <w:rsid w:val="00D70E47"/>
    <w:rsid w:val="00D7107F"/>
    <w:rsid w:val="00D73A7B"/>
    <w:rsid w:val="00D75E54"/>
    <w:rsid w:val="00D81FB7"/>
    <w:rsid w:val="00D83B58"/>
    <w:rsid w:val="00D85742"/>
    <w:rsid w:val="00D925B7"/>
    <w:rsid w:val="00D97E16"/>
    <w:rsid w:val="00DA174F"/>
    <w:rsid w:val="00DA7862"/>
    <w:rsid w:val="00DB4E71"/>
    <w:rsid w:val="00DC1CA3"/>
    <w:rsid w:val="00DC265B"/>
    <w:rsid w:val="00DC4D84"/>
    <w:rsid w:val="00DE0473"/>
    <w:rsid w:val="00DE0720"/>
    <w:rsid w:val="00DE7C69"/>
    <w:rsid w:val="00DE7E13"/>
    <w:rsid w:val="00DE7FA7"/>
    <w:rsid w:val="00DF0D43"/>
    <w:rsid w:val="00DF429A"/>
    <w:rsid w:val="00DF60CE"/>
    <w:rsid w:val="00E02E6D"/>
    <w:rsid w:val="00E03ED6"/>
    <w:rsid w:val="00E06A50"/>
    <w:rsid w:val="00E075F3"/>
    <w:rsid w:val="00E14719"/>
    <w:rsid w:val="00E22958"/>
    <w:rsid w:val="00E22D2E"/>
    <w:rsid w:val="00E24A3C"/>
    <w:rsid w:val="00E255BD"/>
    <w:rsid w:val="00E31C9F"/>
    <w:rsid w:val="00E31E62"/>
    <w:rsid w:val="00E4031D"/>
    <w:rsid w:val="00E42379"/>
    <w:rsid w:val="00E50E77"/>
    <w:rsid w:val="00E53731"/>
    <w:rsid w:val="00E53CFF"/>
    <w:rsid w:val="00E54433"/>
    <w:rsid w:val="00E61852"/>
    <w:rsid w:val="00E6210F"/>
    <w:rsid w:val="00E621E5"/>
    <w:rsid w:val="00E65860"/>
    <w:rsid w:val="00E74CE9"/>
    <w:rsid w:val="00E908A5"/>
    <w:rsid w:val="00E9120D"/>
    <w:rsid w:val="00E95DD4"/>
    <w:rsid w:val="00E962D3"/>
    <w:rsid w:val="00EA796A"/>
    <w:rsid w:val="00EB5936"/>
    <w:rsid w:val="00EC558B"/>
    <w:rsid w:val="00ED76A9"/>
    <w:rsid w:val="00ED79EA"/>
    <w:rsid w:val="00EF0815"/>
    <w:rsid w:val="00EF67D8"/>
    <w:rsid w:val="00EF75D0"/>
    <w:rsid w:val="00F04305"/>
    <w:rsid w:val="00F05426"/>
    <w:rsid w:val="00F21E71"/>
    <w:rsid w:val="00F25C67"/>
    <w:rsid w:val="00F3229F"/>
    <w:rsid w:val="00F32901"/>
    <w:rsid w:val="00F36858"/>
    <w:rsid w:val="00F44FA2"/>
    <w:rsid w:val="00F46C8E"/>
    <w:rsid w:val="00F47094"/>
    <w:rsid w:val="00F6010F"/>
    <w:rsid w:val="00F61A4E"/>
    <w:rsid w:val="00F636E1"/>
    <w:rsid w:val="00F674B0"/>
    <w:rsid w:val="00F73405"/>
    <w:rsid w:val="00F75AC8"/>
    <w:rsid w:val="00F83B44"/>
    <w:rsid w:val="00F845A8"/>
    <w:rsid w:val="00F86E82"/>
    <w:rsid w:val="00F95A8D"/>
    <w:rsid w:val="00F9723A"/>
    <w:rsid w:val="00FA0D69"/>
    <w:rsid w:val="00FA62EF"/>
    <w:rsid w:val="00FB0E5D"/>
    <w:rsid w:val="00FC18A5"/>
    <w:rsid w:val="00FD1544"/>
    <w:rsid w:val="00FD2C48"/>
    <w:rsid w:val="00FF1DFE"/>
    <w:rsid w:val="00FF3F07"/>
    <w:rsid w:val="00FF5DE3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A92"/>
  </w:style>
  <w:style w:type="paragraph" w:styleId="1">
    <w:name w:val="heading 1"/>
    <w:basedOn w:val="a"/>
    <w:next w:val="a"/>
    <w:qFormat/>
    <w:rsid w:val="004D1A92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D1A9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D1A92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D1A92"/>
    <w:pPr>
      <w:keepNext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4D1A92"/>
    <w:pPr>
      <w:keepNext/>
      <w:pBdr>
        <w:bottom w:val="single" w:sz="12" w:space="1" w:color="auto"/>
      </w:pBdr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D1A92"/>
    <w:pPr>
      <w:keepNext/>
      <w:ind w:left="1065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4D1A92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4D1A92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4D1A92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1A92"/>
    <w:pPr>
      <w:jc w:val="center"/>
    </w:pPr>
    <w:rPr>
      <w:b/>
      <w:sz w:val="32"/>
    </w:rPr>
  </w:style>
  <w:style w:type="paragraph" w:styleId="a4">
    <w:name w:val="Body Text"/>
    <w:basedOn w:val="a"/>
    <w:rsid w:val="004D1A92"/>
    <w:pPr>
      <w:jc w:val="both"/>
    </w:pPr>
    <w:rPr>
      <w:sz w:val="28"/>
    </w:rPr>
  </w:style>
  <w:style w:type="paragraph" w:styleId="20">
    <w:name w:val="Body Text 2"/>
    <w:basedOn w:val="a"/>
    <w:rsid w:val="004D1A92"/>
    <w:rPr>
      <w:sz w:val="28"/>
    </w:rPr>
  </w:style>
  <w:style w:type="paragraph" w:styleId="30">
    <w:name w:val="Body Text 3"/>
    <w:basedOn w:val="a"/>
    <w:rsid w:val="004D1A92"/>
    <w:rPr>
      <w:b/>
      <w:bCs/>
      <w:sz w:val="24"/>
    </w:rPr>
  </w:style>
  <w:style w:type="paragraph" w:styleId="a5">
    <w:name w:val="caption"/>
    <w:basedOn w:val="a"/>
    <w:next w:val="a"/>
    <w:qFormat/>
    <w:rsid w:val="004D1A92"/>
    <w:rPr>
      <w:b/>
      <w:bCs/>
      <w:sz w:val="24"/>
    </w:rPr>
  </w:style>
  <w:style w:type="paragraph" w:styleId="a6">
    <w:name w:val="Document Map"/>
    <w:basedOn w:val="a"/>
    <w:semiHidden/>
    <w:rsid w:val="004D1A92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rsid w:val="004D1A92"/>
    <w:pPr>
      <w:ind w:left="930"/>
    </w:pPr>
    <w:rPr>
      <w:sz w:val="24"/>
    </w:rPr>
  </w:style>
  <w:style w:type="paragraph" w:styleId="21">
    <w:name w:val="Body Text Indent 2"/>
    <w:basedOn w:val="a"/>
    <w:rsid w:val="004D1A92"/>
    <w:pPr>
      <w:ind w:left="-284"/>
    </w:pPr>
    <w:rPr>
      <w:sz w:val="24"/>
    </w:rPr>
  </w:style>
  <w:style w:type="paragraph" w:styleId="22">
    <w:name w:val="List 2"/>
    <w:basedOn w:val="a"/>
    <w:rsid w:val="007F5EF5"/>
    <w:pPr>
      <w:ind w:left="566" w:hanging="283"/>
    </w:pPr>
  </w:style>
  <w:style w:type="paragraph" w:customStyle="1" w:styleId="a8">
    <w:name w:val="Знак"/>
    <w:basedOn w:val="a"/>
    <w:rsid w:val="007F5EF5"/>
    <w:pPr>
      <w:spacing w:after="160" w:line="240" w:lineRule="exact"/>
    </w:pPr>
    <w:rPr>
      <w:rFonts w:ascii="Verdana" w:hAnsi="Verdana"/>
      <w:lang w:val="en-US" w:eastAsia="en-US"/>
    </w:rPr>
  </w:style>
  <w:style w:type="table" w:styleId="a9">
    <w:name w:val="Table Grid"/>
    <w:basedOn w:val="a1"/>
    <w:rsid w:val="007B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2F05E3"/>
    <w:rPr>
      <w:color w:val="0000FF"/>
      <w:u w:val="single"/>
    </w:rPr>
  </w:style>
  <w:style w:type="character" w:customStyle="1" w:styleId="80">
    <w:name w:val="Заголовок 8 Знак"/>
    <w:link w:val="8"/>
    <w:rsid w:val="002255DE"/>
    <w:rPr>
      <w:sz w:val="24"/>
    </w:rPr>
  </w:style>
  <w:style w:type="paragraph" w:styleId="ab">
    <w:name w:val="List Paragraph"/>
    <w:basedOn w:val="a"/>
    <w:uiPriority w:val="34"/>
    <w:qFormat/>
    <w:rsid w:val="00C525C1"/>
    <w:pPr>
      <w:ind w:left="720"/>
      <w:contextualSpacing/>
    </w:pPr>
  </w:style>
  <w:style w:type="paragraph" w:customStyle="1" w:styleId="ConsPlusNormal">
    <w:name w:val="ConsPlusNormal"/>
    <w:rsid w:val="007B43A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header"/>
    <w:basedOn w:val="a"/>
    <w:link w:val="ad"/>
    <w:rsid w:val="00261A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61A3C"/>
  </w:style>
  <w:style w:type="paragraph" w:styleId="ae">
    <w:name w:val="footer"/>
    <w:basedOn w:val="a"/>
    <w:link w:val="af"/>
    <w:rsid w:val="00261A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61A3C"/>
  </w:style>
  <w:style w:type="paragraph" w:styleId="af0">
    <w:name w:val="Balloon Text"/>
    <w:basedOn w:val="a"/>
    <w:link w:val="af1"/>
    <w:rsid w:val="00261A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61A3C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0"/>
    <w:rsid w:val="00C1142E"/>
    <w:rPr>
      <w:spacing w:val="-2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2"/>
    <w:rsid w:val="00C1142E"/>
    <w:pPr>
      <w:widowControl w:val="0"/>
      <w:shd w:val="clear" w:color="auto" w:fill="FFFFFF"/>
      <w:spacing w:before="240" w:after="240" w:line="322" w:lineRule="exact"/>
      <w:jc w:val="both"/>
    </w:pPr>
    <w:rPr>
      <w:spacing w:val="-2"/>
      <w:sz w:val="26"/>
      <w:szCs w:val="26"/>
    </w:rPr>
  </w:style>
  <w:style w:type="paragraph" w:customStyle="1" w:styleId="11">
    <w:name w:val="Абзац списка1"/>
    <w:basedOn w:val="a"/>
    <w:rsid w:val="00DE7C69"/>
    <w:pPr>
      <w:ind w:left="720"/>
    </w:pPr>
    <w:rPr>
      <w:rFonts w:ascii="Calibri" w:eastAsia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C491-9D76-4650-86C1-95830CDC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Work</Company>
  <LinksUpToDate>false</LinksUpToDate>
  <CharactersWithSpaces>4811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Детиненко Сергей Владимирович</dc:creator>
  <cp:lastModifiedBy>BIV</cp:lastModifiedBy>
  <cp:revision>22</cp:revision>
  <cp:lastPrinted>2021-07-14T04:29:00Z</cp:lastPrinted>
  <dcterms:created xsi:type="dcterms:W3CDTF">2020-06-17T01:29:00Z</dcterms:created>
  <dcterms:modified xsi:type="dcterms:W3CDTF">2021-07-15T03:26:00Z</dcterms:modified>
</cp:coreProperties>
</file>